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FC" w:rsidRPr="00CE150E" w:rsidRDefault="00D31AFC" w:rsidP="00D31AFC">
      <w:pPr>
        <w:spacing w:line="320" w:lineRule="exact"/>
        <w:rPr>
          <w:rFonts w:hAnsi="ＭＳ 明朝"/>
          <w:bCs/>
          <w:lang w:eastAsia="zh-TW"/>
        </w:rPr>
      </w:pPr>
      <w:r w:rsidRPr="00CE150E">
        <w:rPr>
          <w:rFonts w:hAnsi="ＭＳ 明朝" w:hint="eastAsia"/>
          <w:bCs/>
          <w:lang w:eastAsia="zh-TW"/>
        </w:rPr>
        <w:t>別紙１</w:t>
      </w:r>
      <w:bookmarkStart w:id="0" w:name="_GoBack"/>
      <w:bookmarkEnd w:id="0"/>
    </w:p>
    <w:p w:rsidR="00D31AFC" w:rsidRPr="00CE150E" w:rsidRDefault="00D31AFC" w:rsidP="00D31AFC">
      <w:pPr>
        <w:spacing w:line="320" w:lineRule="exact"/>
        <w:jc w:val="center"/>
        <w:rPr>
          <w:rFonts w:hAnsi="ＭＳ 明朝"/>
          <w:bCs/>
          <w:lang w:eastAsia="zh-TW"/>
        </w:rPr>
      </w:pPr>
      <w:r w:rsidRPr="00CE150E">
        <w:rPr>
          <w:rFonts w:hAnsi="ＭＳ 明朝" w:hint="eastAsia"/>
          <w:bCs/>
          <w:lang w:eastAsia="zh-TW"/>
        </w:rPr>
        <w:t>事　前　提　出　資　料</w:t>
      </w:r>
    </w:p>
    <w:p w:rsidR="00D31AFC" w:rsidRPr="00CE150E" w:rsidRDefault="00D31AFC" w:rsidP="00D31AFC">
      <w:pPr>
        <w:spacing w:line="320" w:lineRule="exact"/>
        <w:jc w:val="center"/>
        <w:rPr>
          <w:rFonts w:hAnsi="ＭＳ 明朝"/>
          <w:bCs/>
          <w:lang w:eastAsia="zh-TW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  <w:lang w:eastAsia="zh-TW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１　自己点検シート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２　実地指導参考調書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３　パンフレット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４　運営規程</w:t>
      </w:r>
      <w:r w:rsidR="00137472" w:rsidRPr="00CE150E">
        <w:rPr>
          <w:rFonts w:hAnsi="ＭＳ 明朝" w:hint="eastAsia"/>
          <w:sz w:val="22"/>
        </w:rPr>
        <w:t>・</w:t>
      </w:r>
      <w:r w:rsidRPr="00CE150E">
        <w:rPr>
          <w:rFonts w:hAnsi="ＭＳ 明朝" w:hint="eastAsia"/>
          <w:sz w:val="22"/>
        </w:rPr>
        <w:t>重要事項説明書</w:t>
      </w:r>
      <w:r w:rsidR="00137472" w:rsidRPr="00CE150E">
        <w:rPr>
          <w:rFonts w:hAnsi="ＭＳ 明朝" w:hint="eastAsia"/>
          <w:sz w:val="22"/>
        </w:rPr>
        <w:t>・</w:t>
      </w:r>
      <w:r w:rsidRPr="00CE150E">
        <w:rPr>
          <w:rFonts w:hAnsi="ＭＳ 明朝" w:hint="eastAsia"/>
          <w:sz w:val="22"/>
        </w:rPr>
        <w:t>契約書（様式）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137472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５</w:t>
      </w:r>
      <w:r w:rsidR="00D31AFC" w:rsidRPr="00CE150E">
        <w:rPr>
          <w:rFonts w:hAnsi="ＭＳ 明朝" w:hint="eastAsia"/>
          <w:sz w:val="22"/>
        </w:rPr>
        <w:t xml:space="preserve">　事業所の平面図の写し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137472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６</w:t>
      </w:r>
      <w:r w:rsidR="00D31AFC" w:rsidRPr="00CE150E">
        <w:rPr>
          <w:rFonts w:hAnsi="ＭＳ 明朝" w:hint="eastAsia"/>
          <w:sz w:val="22"/>
        </w:rPr>
        <w:t xml:space="preserve">　勤務実績表</w:t>
      </w:r>
    </w:p>
    <w:p w:rsidR="00D31AFC" w:rsidRPr="00CE150E" w:rsidRDefault="008E4C18" w:rsidP="00D31AFC">
      <w:pPr>
        <w:spacing w:line="320" w:lineRule="exact"/>
        <w:ind w:firstLineChars="100" w:firstLine="228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（指導実施月を含む直近３</w:t>
      </w:r>
      <w:r w:rsidR="00D31AFC" w:rsidRPr="00CE150E">
        <w:rPr>
          <w:rFonts w:hAnsi="ＭＳ 明朝" w:hint="eastAsia"/>
          <w:sz w:val="22"/>
        </w:rPr>
        <w:t>か月。実施月については予定表</w:t>
      </w:r>
      <w:r w:rsidR="00D31AFC" w:rsidRPr="00CE150E">
        <w:rPr>
          <w:rFonts w:hAnsi="ＭＳ 明朝" w:hint="eastAsia"/>
          <w:sz w:val="21"/>
          <w:szCs w:val="21"/>
        </w:rPr>
        <w:t>）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137472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７</w:t>
      </w:r>
      <w:r w:rsidR="008E50F9" w:rsidRPr="00CE150E">
        <w:rPr>
          <w:rFonts w:hAnsi="ＭＳ 明朝" w:hint="eastAsia"/>
          <w:sz w:val="22"/>
        </w:rPr>
        <w:t xml:space="preserve">　</w:t>
      </w:r>
      <w:r w:rsidR="00466BE7" w:rsidRPr="00CE150E">
        <w:rPr>
          <w:rFonts w:hAnsi="ＭＳ 明朝" w:hint="eastAsia"/>
          <w:sz w:val="22"/>
        </w:rPr>
        <w:t>利用者全員分の</w:t>
      </w:r>
      <w:r w:rsidR="008E50F9" w:rsidRPr="00CE150E">
        <w:rPr>
          <w:rFonts w:hAnsi="ＭＳ 明朝" w:hint="eastAsia"/>
          <w:sz w:val="22"/>
        </w:rPr>
        <w:t>サービス利用票及びサービス利用票別表</w:t>
      </w:r>
      <w:r w:rsidR="00F567EB" w:rsidRPr="00CE150E">
        <w:rPr>
          <w:rFonts w:hAnsi="ＭＳ 明朝" w:hint="eastAsia"/>
          <w:sz w:val="22"/>
        </w:rPr>
        <w:t xml:space="preserve">　</w:t>
      </w:r>
    </w:p>
    <w:p w:rsidR="00D31AFC" w:rsidRPr="00CE150E" w:rsidRDefault="008E50F9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 xml:space="preserve">　（</w:t>
      </w:r>
      <w:r w:rsidR="00466BE7" w:rsidRPr="00CE150E">
        <w:rPr>
          <w:rFonts w:hAnsi="ＭＳ 明朝" w:hint="eastAsia"/>
          <w:sz w:val="22"/>
        </w:rPr>
        <w:t>指導前月の提供実績を記載したもの</w:t>
      </w:r>
      <w:r w:rsidR="0096609B" w:rsidRPr="00CE150E">
        <w:rPr>
          <w:rFonts w:hAnsi="ＭＳ 明朝" w:hint="eastAsia"/>
          <w:sz w:val="22"/>
        </w:rPr>
        <w:t>を、介護支援専門員ごとに並べてください。</w:t>
      </w:r>
      <w:r w:rsidRPr="00CE150E">
        <w:rPr>
          <w:rFonts w:hAnsi="ＭＳ 明朝" w:hint="eastAsia"/>
          <w:sz w:val="22"/>
        </w:rPr>
        <w:t>）</w:t>
      </w:r>
    </w:p>
    <w:p w:rsidR="00D31AFC" w:rsidRPr="00CE150E" w:rsidRDefault="00F567EB" w:rsidP="00F567EB">
      <w:pPr>
        <w:spacing w:line="320" w:lineRule="exact"/>
        <w:ind w:leftChars="200" w:left="495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※利用者ごとにホチキス等で留めていただく必要はございません。</w:t>
      </w: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tbl>
      <w:tblPr>
        <w:tblW w:w="0" w:type="auto"/>
        <w:tblInd w:w="4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048"/>
      </w:tblGrid>
      <w:tr w:rsidR="00D31AFC" w:rsidRPr="00CE150E" w:rsidTr="00CE150E">
        <w:trPr>
          <w:trHeight w:val="3081"/>
        </w:trPr>
        <w:tc>
          <w:tcPr>
            <w:tcW w:w="8048" w:type="dxa"/>
          </w:tcPr>
          <w:p w:rsidR="00D31AFC" w:rsidRPr="00CE150E" w:rsidRDefault="00D31AFC" w:rsidP="00D31AFC">
            <w:pPr>
              <w:spacing w:line="320" w:lineRule="exact"/>
              <w:ind w:firstLineChars="100" w:firstLine="228"/>
              <w:rPr>
                <w:rFonts w:hAnsi="ＭＳ 明朝"/>
                <w:sz w:val="22"/>
              </w:rPr>
            </w:pPr>
          </w:p>
          <w:p w:rsidR="00D31AFC" w:rsidRPr="00CE150E" w:rsidRDefault="00D31AFC" w:rsidP="00D33D99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自己点検シート、実地指導参考調書につきまして</w:t>
            </w:r>
            <w:r w:rsidR="00D33D99" w:rsidRPr="00CE150E">
              <w:rPr>
                <w:rFonts w:hAnsi="ＭＳ 明朝" w:hint="eastAsia"/>
                <w:sz w:val="22"/>
              </w:rPr>
              <w:t>は</w:t>
            </w:r>
            <w:r w:rsidRPr="00CE150E">
              <w:rPr>
                <w:rFonts w:hAnsi="ＭＳ 明朝" w:hint="eastAsia"/>
                <w:sz w:val="22"/>
              </w:rPr>
              <w:t>、</w:t>
            </w:r>
          </w:p>
          <w:p w:rsidR="00C10ACF" w:rsidRPr="00CE150E" w:rsidRDefault="00CE150E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06375</wp:posOffset>
                  </wp:positionV>
                  <wp:extent cx="3486150" cy="238125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ACF" w:rsidRPr="00CE150E">
              <w:rPr>
                <w:rFonts w:hAnsi="ＭＳ 明朝" w:hint="eastAsia"/>
                <w:sz w:val="22"/>
              </w:rPr>
              <w:t>小山市ホームページの「居宅介護支援事業者の皆さんへ」</w:t>
            </w:r>
          </w:p>
          <w:p w:rsidR="00C10ACF" w:rsidRPr="00CE150E" w:rsidRDefault="00C10ACF" w:rsidP="00D33D99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（　　　　　　　　　　　　　　　　　　　　　　　　）</w:t>
            </w:r>
          </w:p>
          <w:p w:rsidR="00C10ACF" w:rsidRPr="00CE150E" w:rsidRDefault="00C10ACF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からダウンロードをお願いします。</w:t>
            </w:r>
          </w:p>
          <w:p w:rsidR="00951683" w:rsidRPr="00CE150E" w:rsidRDefault="00951683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</w:p>
          <w:p w:rsidR="00951683" w:rsidRPr="00CE150E" w:rsidRDefault="00951683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ホームページからのダウンロードが出来ない場合は、</w:t>
            </w:r>
          </w:p>
          <w:p w:rsidR="00951683" w:rsidRPr="00CE150E" w:rsidRDefault="00D33D99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小山市高齢生きがい</w:t>
            </w:r>
            <w:r w:rsidR="00951683" w:rsidRPr="00CE150E">
              <w:rPr>
                <w:rFonts w:hAnsi="ＭＳ 明朝" w:hint="eastAsia"/>
                <w:sz w:val="22"/>
              </w:rPr>
              <w:t>課（TEL　0285－22－9541）まで</w:t>
            </w:r>
          </w:p>
          <w:p w:rsidR="00951683" w:rsidRPr="00CE150E" w:rsidRDefault="00951683" w:rsidP="000D2665">
            <w:pPr>
              <w:spacing w:line="320" w:lineRule="exact"/>
              <w:ind w:leftChars="100" w:left="248"/>
              <w:rPr>
                <w:rFonts w:hAnsi="ＭＳ 明朝"/>
                <w:sz w:val="22"/>
              </w:rPr>
            </w:pPr>
            <w:r w:rsidRPr="00CE150E">
              <w:rPr>
                <w:rFonts w:hAnsi="ＭＳ 明朝" w:hint="eastAsia"/>
                <w:sz w:val="22"/>
              </w:rPr>
              <w:t>ご連絡ください。</w:t>
            </w:r>
          </w:p>
          <w:p w:rsidR="00D31AFC" w:rsidRPr="00CE150E" w:rsidRDefault="00D31AFC" w:rsidP="00622F59">
            <w:pPr>
              <w:spacing w:line="320" w:lineRule="exact"/>
              <w:rPr>
                <w:rFonts w:hAnsi="ＭＳ 明朝"/>
                <w:sz w:val="22"/>
              </w:rPr>
            </w:pPr>
          </w:p>
        </w:tc>
      </w:tr>
    </w:tbl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D31AFC" w:rsidRPr="00CE150E" w:rsidRDefault="00D31AFC" w:rsidP="00D31AFC">
      <w:pPr>
        <w:spacing w:line="320" w:lineRule="exact"/>
        <w:rPr>
          <w:rFonts w:hAnsi="ＭＳ 明朝"/>
          <w:sz w:val="22"/>
        </w:rPr>
      </w:pPr>
    </w:p>
    <w:p w:rsidR="00BA19ED" w:rsidRPr="00CE150E" w:rsidRDefault="00BA19ED" w:rsidP="00D31AFC">
      <w:pPr>
        <w:spacing w:line="320" w:lineRule="exact"/>
        <w:rPr>
          <w:rFonts w:hAnsi="ＭＳ 明朝"/>
          <w:sz w:val="22"/>
        </w:rPr>
      </w:pPr>
    </w:p>
    <w:p w:rsidR="00BA19ED" w:rsidRPr="00CE150E" w:rsidRDefault="00BA19ED" w:rsidP="00D31AFC">
      <w:pPr>
        <w:spacing w:line="320" w:lineRule="exact"/>
        <w:rPr>
          <w:rFonts w:hAnsi="ＭＳ 明朝"/>
          <w:sz w:val="22"/>
        </w:rPr>
      </w:pPr>
    </w:p>
    <w:p w:rsidR="00BA19ED" w:rsidRPr="00CE150E" w:rsidRDefault="00BA19ED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※上記資料の提出期限は、原則として指導日の２週間前になります。</w:t>
      </w:r>
    </w:p>
    <w:p w:rsidR="00BA19ED" w:rsidRPr="00CE150E" w:rsidRDefault="00BA19ED" w:rsidP="00D31AFC">
      <w:pPr>
        <w:spacing w:line="320" w:lineRule="exact"/>
        <w:rPr>
          <w:rFonts w:hAnsi="ＭＳ 明朝"/>
          <w:sz w:val="22"/>
        </w:rPr>
      </w:pPr>
      <w:r w:rsidRPr="00CE150E">
        <w:rPr>
          <w:rFonts w:hAnsi="ＭＳ 明朝" w:hint="eastAsia"/>
          <w:sz w:val="22"/>
        </w:rPr>
        <w:t>（具体的な日付は</w:t>
      </w:r>
      <w:r w:rsidR="00A26263" w:rsidRPr="00CE150E">
        <w:rPr>
          <w:rFonts w:hAnsi="ＭＳ 明朝" w:hint="eastAsia"/>
          <w:sz w:val="22"/>
        </w:rPr>
        <w:t>「</w:t>
      </w:r>
      <w:r w:rsidRPr="00CE150E">
        <w:rPr>
          <w:rFonts w:hAnsi="ＭＳ 明朝" w:hint="eastAsia"/>
          <w:sz w:val="22"/>
        </w:rPr>
        <w:t>実施通知</w:t>
      </w:r>
      <w:r w:rsidR="00A26263" w:rsidRPr="00CE150E">
        <w:rPr>
          <w:rFonts w:hAnsi="ＭＳ 明朝" w:hint="eastAsia"/>
          <w:sz w:val="22"/>
        </w:rPr>
        <w:t>」に記載しておりますので</w:t>
      </w:r>
      <w:r w:rsidR="007C6241" w:rsidRPr="00CE150E">
        <w:rPr>
          <w:rFonts w:hAnsi="ＭＳ 明朝" w:hint="eastAsia"/>
          <w:sz w:val="22"/>
        </w:rPr>
        <w:t>ご確認ください。</w:t>
      </w:r>
      <w:r w:rsidRPr="00CE150E">
        <w:rPr>
          <w:rFonts w:hAnsi="ＭＳ 明朝" w:hint="eastAsia"/>
          <w:sz w:val="22"/>
        </w:rPr>
        <w:t>）</w:t>
      </w:r>
    </w:p>
    <w:p w:rsidR="001A6B99" w:rsidRPr="00CE150E" w:rsidRDefault="00D31AFC" w:rsidP="00D31AFC">
      <w:pPr>
        <w:spacing w:line="320" w:lineRule="exact"/>
        <w:rPr>
          <w:rFonts w:hAnsi="ＭＳ 明朝"/>
          <w:bCs/>
        </w:rPr>
      </w:pPr>
      <w:r w:rsidRPr="00CE150E">
        <w:rPr>
          <w:rFonts w:hAnsi="ＭＳ 明朝"/>
          <w:sz w:val="22"/>
        </w:rPr>
        <w:br w:type="page"/>
      </w:r>
      <w:r w:rsidR="008532A0" w:rsidRPr="00CE150E">
        <w:rPr>
          <w:rFonts w:hAnsi="ＭＳ 明朝"/>
          <w:bCs/>
        </w:rPr>
        <w:lastRenderedPageBreak/>
        <w:t xml:space="preserve"> </w:t>
      </w:r>
    </w:p>
    <w:p w:rsidR="00506DC7" w:rsidRPr="00CE150E" w:rsidRDefault="001A6B99" w:rsidP="001A6B99">
      <w:pPr>
        <w:pStyle w:val="a4"/>
        <w:ind w:firstLineChars="100" w:firstLine="218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以下の資料について確認する可能性がありますので、ご準備ください。状況により、ご準備いただいても使用しない資料等があるかもしれませんが、あらかじめご了承ください。</w:t>
      </w:r>
    </w:p>
    <w:p w:rsidR="001A6B99" w:rsidRPr="00CE150E" w:rsidRDefault="001A6B99">
      <w:pPr>
        <w:pStyle w:val="a4"/>
        <w:rPr>
          <w:rFonts w:ascii="ＭＳ 明朝" w:hAnsi="ＭＳ 明朝"/>
          <w:bCs/>
        </w:rPr>
      </w:pPr>
    </w:p>
    <w:p w:rsidR="00506DC7" w:rsidRPr="00CE150E" w:rsidRDefault="00506DC7">
      <w:pPr>
        <w:pStyle w:val="a4"/>
        <w:rPr>
          <w:rFonts w:ascii="ＭＳ 明朝" w:hAnsi="ＭＳ 明朝"/>
          <w:b/>
          <w:spacing w:val="0"/>
        </w:rPr>
      </w:pPr>
      <w:r w:rsidRPr="00CE150E">
        <w:rPr>
          <w:rFonts w:ascii="ＭＳ 明朝" w:hAnsi="ＭＳ 明朝" w:hint="eastAsia"/>
          <w:b/>
          <w:bCs/>
        </w:rPr>
        <w:t>１</w:t>
      </w:r>
      <w:r w:rsidRPr="00CE150E">
        <w:rPr>
          <w:rFonts w:ascii="ＭＳ 明朝" w:hAnsi="ＭＳ 明朝"/>
          <w:b/>
          <w:bCs/>
          <w:spacing w:val="0"/>
        </w:rPr>
        <w:t xml:space="preserve">  </w:t>
      </w:r>
      <w:r w:rsidRPr="00CE150E">
        <w:rPr>
          <w:rFonts w:ascii="ＭＳ 明朝" w:hAnsi="ＭＳ 明朝" w:hint="eastAsia"/>
          <w:b/>
          <w:bCs/>
        </w:rPr>
        <w:t>事業全般に関するもの</w:t>
      </w:r>
    </w:p>
    <w:p w:rsidR="00506DC7" w:rsidRPr="00CE150E" w:rsidRDefault="00C37CF7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B6F06" w:rsidRPr="00CE150E">
        <w:rPr>
          <w:rFonts w:ascii="ＭＳ 明朝" w:hAnsi="ＭＳ 明朝" w:hint="eastAsia"/>
          <w:bCs/>
          <w:spacing w:val="0"/>
        </w:rPr>
        <w:t>（１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2C51E2" w:rsidRPr="00CE150E">
        <w:rPr>
          <w:rFonts w:ascii="ＭＳ 明朝" w:hAnsi="ＭＳ 明朝" w:hint="eastAsia"/>
          <w:bCs/>
        </w:rPr>
        <w:t>栃木県、小山</w:t>
      </w:r>
      <w:r w:rsidR="008C4E9F" w:rsidRPr="00CE150E">
        <w:rPr>
          <w:rFonts w:ascii="ＭＳ 明朝" w:hAnsi="ＭＳ 明朝" w:hint="eastAsia"/>
          <w:bCs/>
        </w:rPr>
        <w:t>市</w:t>
      </w:r>
      <w:r w:rsidR="00506DC7" w:rsidRPr="00CE150E">
        <w:rPr>
          <w:rFonts w:ascii="ＭＳ 明朝" w:hAnsi="ＭＳ 明朝" w:hint="eastAsia"/>
          <w:bCs/>
        </w:rPr>
        <w:t>へ提出した各種届出、申請書類等の控え</w:t>
      </w:r>
    </w:p>
    <w:p w:rsidR="00506DC7" w:rsidRPr="00CE150E" w:rsidRDefault="002C51E2" w:rsidP="002C51E2">
      <w:pPr>
        <w:pStyle w:val="a4"/>
        <w:ind w:firstLineChars="396" w:firstLine="85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</w:rPr>
        <w:t>※</w:t>
      </w:r>
      <w:r w:rsidR="00506DC7" w:rsidRPr="00CE150E">
        <w:rPr>
          <w:rFonts w:ascii="ＭＳ 明朝" w:hAnsi="ＭＳ 明朝" w:hint="eastAsia"/>
        </w:rPr>
        <w:t>当初の指定申</w:t>
      </w:r>
      <w:r w:rsidRPr="00CE150E">
        <w:rPr>
          <w:rFonts w:ascii="ＭＳ 明朝" w:hAnsi="ＭＳ 明朝" w:hint="eastAsia"/>
        </w:rPr>
        <w:t>請時以降、各種変更届出等の控えを時系列順に整理しておいて下さい</w:t>
      </w:r>
      <w:r w:rsidR="00506DC7" w:rsidRPr="00CE150E">
        <w:rPr>
          <w:rFonts w:ascii="ＭＳ 明朝" w:hAnsi="ＭＳ 明朝" w:hint="eastAsia"/>
        </w:rPr>
        <w:t>。</w:t>
      </w:r>
    </w:p>
    <w:p w:rsidR="00506DC7" w:rsidRPr="00CE150E" w:rsidRDefault="00C37CF7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B6F06" w:rsidRPr="00CE150E">
        <w:rPr>
          <w:rFonts w:ascii="ＭＳ 明朝" w:hAnsi="ＭＳ 明朝" w:hint="eastAsia"/>
          <w:bCs/>
          <w:spacing w:val="0"/>
        </w:rPr>
        <w:t>（２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  <w:bCs/>
        </w:rPr>
        <w:t>利用案内等</w:t>
      </w:r>
    </w:p>
    <w:p w:rsidR="00506DC7" w:rsidRPr="00CE150E" w:rsidRDefault="002C51E2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</w:rPr>
        <w:t xml:space="preserve">　　　①</w:t>
      </w:r>
      <w:r w:rsidR="00506DC7" w:rsidRPr="00CE150E">
        <w:rPr>
          <w:rFonts w:ascii="ＭＳ 明朝" w:hAnsi="ＭＳ 明朝" w:hint="eastAsia"/>
        </w:rPr>
        <w:t xml:space="preserve">　利用相談</w:t>
      </w:r>
      <w:r w:rsidR="008532A0" w:rsidRPr="00CE150E">
        <w:rPr>
          <w:rFonts w:ascii="ＭＳ 明朝" w:hAnsi="ＭＳ 明朝" w:hint="eastAsia"/>
        </w:rPr>
        <w:t>・申込</w:t>
      </w:r>
      <w:r w:rsidR="00506DC7" w:rsidRPr="00CE150E">
        <w:rPr>
          <w:rFonts w:ascii="ＭＳ 明朝" w:hAnsi="ＭＳ 明朝" w:hint="eastAsia"/>
        </w:rPr>
        <w:t>時に、相談者に交付している書類一式</w:t>
      </w:r>
    </w:p>
    <w:p w:rsidR="00506DC7" w:rsidRPr="00CE150E" w:rsidRDefault="00506DC7" w:rsidP="00B465DC">
      <w:pPr>
        <w:pStyle w:val="a4"/>
        <w:ind w:left="1102" w:hangingChars="506" w:hanging="1102"/>
        <w:rPr>
          <w:rFonts w:ascii="ＭＳ 明朝" w:hAnsi="ＭＳ 明朝"/>
          <w:spacing w:val="0"/>
        </w:rPr>
      </w:pPr>
      <w:r w:rsidRPr="00CE150E">
        <w:rPr>
          <w:rFonts w:ascii="ＭＳ 明朝" w:hAnsi="ＭＳ 明朝"/>
          <w:spacing w:val="0"/>
        </w:rPr>
        <w:t xml:space="preserve">    </w:t>
      </w:r>
      <w:r w:rsidR="002C51E2" w:rsidRPr="00CE150E">
        <w:rPr>
          <w:rFonts w:ascii="ＭＳ 明朝" w:hAnsi="ＭＳ 明朝" w:hint="eastAsia"/>
        </w:rPr>
        <w:t>②</w:t>
      </w:r>
      <w:r w:rsidRPr="00CE150E">
        <w:rPr>
          <w:rFonts w:ascii="ＭＳ 明朝" w:hAnsi="ＭＳ 明朝"/>
          <w:spacing w:val="0"/>
        </w:rPr>
        <w:t xml:space="preserve">  </w:t>
      </w:r>
      <w:r w:rsidRPr="00CE150E">
        <w:rPr>
          <w:rFonts w:ascii="ＭＳ 明朝" w:hAnsi="ＭＳ 明朝" w:hint="eastAsia"/>
        </w:rPr>
        <w:t>利用時に、利用者に交付している書類及び利用者に記入・提出していただいている書類一式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97E7E" w:rsidRPr="00CE150E">
        <w:rPr>
          <w:rFonts w:ascii="ＭＳ 明朝" w:hAnsi="ＭＳ 明朝" w:hint="eastAsia"/>
          <w:bCs/>
          <w:spacing w:val="0"/>
        </w:rPr>
        <w:t>（３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  <w:bCs/>
        </w:rPr>
        <w:t>自己評価結果</w:t>
      </w:r>
      <w:r w:rsidR="002C51E2" w:rsidRPr="00CE150E">
        <w:rPr>
          <w:rFonts w:ascii="ＭＳ 明朝" w:hAnsi="ＭＳ 明朝" w:hint="eastAsia"/>
          <w:bCs/>
        </w:rPr>
        <w:t>（開設から現在まで）</w:t>
      </w:r>
    </w:p>
    <w:p w:rsidR="00506DC7" w:rsidRPr="00CE150E" w:rsidRDefault="00506DC7">
      <w:pPr>
        <w:pStyle w:val="a4"/>
        <w:rPr>
          <w:rFonts w:ascii="ＭＳ 明朝" w:hAnsi="ＭＳ 明朝"/>
          <w:spacing w:val="0"/>
        </w:rPr>
      </w:pPr>
    </w:p>
    <w:p w:rsidR="00506DC7" w:rsidRPr="00CE150E" w:rsidRDefault="00506DC7">
      <w:pPr>
        <w:pStyle w:val="a4"/>
        <w:rPr>
          <w:rFonts w:ascii="ＭＳ 明朝" w:hAnsi="ＭＳ 明朝"/>
          <w:b/>
          <w:spacing w:val="0"/>
        </w:rPr>
      </w:pPr>
      <w:r w:rsidRPr="00CE150E">
        <w:rPr>
          <w:rFonts w:ascii="ＭＳ 明朝" w:hAnsi="ＭＳ 明朝" w:hint="eastAsia"/>
          <w:b/>
          <w:bCs/>
        </w:rPr>
        <w:t>２</w:t>
      </w:r>
      <w:r w:rsidRPr="00CE150E">
        <w:rPr>
          <w:rFonts w:ascii="ＭＳ 明朝" w:hAnsi="ＭＳ 明朝"/>
          <w:b/>
          <w:bCs/>
          <w:spacing w:val="0"/>
        </w:rPr>
        <w:t xml:space="preserve">  </w:t>
      </w:r>
      <w:r w:rsidRPr="00CE150E">
        <w:rPr>
          <w:rFonts w:ascii="ＭＳ 明朝" w:hAnsi="ＭＳ 明朝" w:hint="eastAsia"/>
          <w:b/>
          <w:bCs/>
        </w:rPr>
        <w:t>職員人事に関するもの</w:t>
      </w:r>
    </w:p>
    <w:p w:rsidR="00506DC7" w:rsidRPr="00CE150E" w:rsidRDefault="00C37CF7">
      <w:pPr>
        <w:pStyle w:val="a4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B6F06" w:rsidRPr="00CE150E">
        <w:rPr>
          <w:rFonts w:ascii="ＭＳ 明朝" w:hAnsi="ＭＳ 明朝" w:hint="eastAsia"/>
          <w:bCs/>
        </w:rPr>
        <w:t>（１）就業規則</w:t>
      </w:r>
    </w:p>
    <w:p w:rsidR="00506DC7" w:rsidRPr="00CE150E" w:rsidRDefault="00C37CF7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</w:rPr>
        <w:t>（２）雇用契約書・採用通知書</w:t>
      </w:r>
      <w:r w:rsidR="008532A0" w:rsidRPr="00CE150E">
        <w:rPr>
          <w:rFonts w:ascii="ＭＳ 明朝" w:hAnsi="ＭＳ 明朝" w:hint="eastAsia"/>
          <w:bCs/>
        </w:rPr>
        <w:t>・辞令</w:t>
      </w:r>
      <w:r w:rsidR="00506DC7" w:rsidRPr="00CE150E">
        <w:rPr>
          <w:rFonts w:ascii="ＭＳ 明朝" w:hAnsi="ＭＳ 明朝" w:hint="eastAsia"/>
          <w:bCs/>
        </w:rPr>
        <w:t>等の写し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  <w:spacing w:val="0"/>
        </w:rPr>
        <w:t>（３）</w:t>
      </w:r>
      <w:r w:rsidR="00506DC7" w:rsidRPr="00CE150E">
        <w:rPr>
          <w:rFonts w:ascii="ＭＳ 明朝" w:hAnsi="ＭＳ 明朝" w:hint="eastAsia"/>
          <w:bCs/>
        </w:rPr>
        <w:t>職員</w:t>
      </w:r>
      <w:r w:rsidR="00506DC7" w:rsidRPr="00CE150E">
        <w:rPr>
          <w:rFonts w:ascii="ＭＳ 明朝" w:hAnsi="ＭＳ 明朝" w:hint="eastAsia"/>
        </w:rPr>
        <w:t>名簿</w:t>
      </w:r>
    </w:p>
    <w:p w:rsidR="00506DC7" w:rsidRPr="00CE150E" w:rsidRDefault="00C37CF7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</w:rPr>
        <w:t>（４）介護支援専門員登録証明書</w:t>
      </w:r>
      <w:r w:rsidR="000D2665" w:rsidRPr="00CE150E">
        <w:rPr>
          <w:rFonts w:ascii="ＭＳ 明朝" w:hAnsi="ＭＳ 明朝" w:hint="eastAsia"/>
          <w:bCs/>
        </w:rPr>
        <w:t>、主任介護支援専門員研修修了証</w:t>
      </w:r>
      <w:r w:rsidR="00506DC7" w:rsidRPr="00CE150E">
        <w:rPr>
          <w:rFonts w:ascii="ＭＳ 明朝" w:hAnsi="ＭＳ 明朝" w:hint="eastAsia"/>
          <w:bCs/>
        </w:rPr>
        <w:t>の写し</w:t>
      </w:r>
    </w:p>
    <w:p w:rsidR="00506DC7" w:rsidRPr="00CE150E" w:rsidRDefault="00C37CF7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</w:rPr>
        <w:t>（５）介護福祉士、</w:t>
      </w:r>
      <w:r w:rsidR="005263D7" w:rsidRPr="00CE150E">
        <w:rPr>
          <w:rFonts w:ascii="ＭＳ 明朝" w:hAnsi="ＭＳ 明朝" w:hint="eastAsia"/>
          <w:bCs/>
        </w:rPr>
        <w:t>看護師、</w:t>
      </w:r>
      <w:r w:rsidR="00506DC7" w:rsidRPr="00CE150E">
        <w:rPr>
          <w:rFonts w:ascii="ＭＳ 明朝" w:hAnsi="ＭＳ 明朝" w:hint="eastAsia"/>
          <w:bCs/>
        </w:rPr>
        <w:t>ヘルパー等の免許証の写し</w:t>
      </w:r>
    </w:p>
    <w:p w:rsidR="00506DC7" w:rsidRPr="00CE150E" w:rsidRDefault="00C37CF7" w:rsidP="001B6F06">
      <w:pPr>
        <w:pStyle w:val="a4"/>
        <w:rPr>
          <w:rFonts w:ascii="ＭＳ 明朝" w:hAnsi="ＭＳ 明朝"/>
          <w:bCs/>
          <w:lang w:eastAsia="zh-TW"/>
        </w:rPr>
      </w:pPr>
      <w:r w:rsidRPr="00CE150E">
        <w:rPr>
          <w:rFonts w:ascii="ＭＳ 明朝" w:hAnsi="ＭＳ 明朝" w:hint="eastAsia"/>
          <w:spacing w:val="0"/>
          <w:lang w:eastAsia="zh-TW"/>
        </w:rPr>
        <w:t>□</w:t>
      </w:r>
      <w:r w:rsidR="002C51E2" w:rsidRPr="00CE150E">
        <w:rPr>
          <w:rFonts w:ascii="ＭＳ 明朝" w:hAnsi="ＭＳ 明朝" w:hint="eastAsia"/>
          <w:bCs/>
          <w:lang w:eastAsia="zh-TW"/>
        </w:rPr>
        <w:t>（６</w:t>
      </w:r>
      <w:r w:rsidR="00506DC7" w:rsidRPr="00CE150E">
        <w:rPr>
          <w:rFonts w:ascii="ＭＳ 明朝" w:hAnsi="ＭＳ 明朝" w:hint="eastAsia"/>
          <w:bCs/>
          <w:lang w:eastAsia="zh-TW"/>
        </w:rPr>
        <w:t>）給与</w:t>
      </w:r>
      <w:r w:rsidR="008532A0" w:rsidRPr="00CE150E">
        <w:rPr>
          <w:rFonts w:ascii="ＭＳ 明朝" w:hAnsi="ＭＳ 明朝" w:hint="eastAsia"/>
          <w:bCs/>
          <w:lang w:eastAsia="zh-TW"/>
        </w:rPr>
        <w:t>支払簿、給与明細等</w:t>
      </w:r>
    </w:p>
    <w:p w:rsidR="00506DC7" w:rsidRPr="00CE150E" w:rsidRDefault="00C37CF7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</w:rPr>
        <w:t>（</w:t>
      </w:r>
      <w:r w:rsidR="002C51E2" w:rsidRPr="00CE150E">
        <w:rPr>
          <w:rFonts w:ascii="ＭＳ 明朝" w:hAnsi="ＭＳ 明朝" w:hint="eastAsia"/>
          <w:bCs/>
        </w:rPr>
        <w:t>７</w:t>
      </w:r>
      <w:r w:rsidR="00506DC7" w:rsidRPr="00CE150E">
        <w:rPr>
          <w:rFonts w:ascii="ＭＳ 明朝" w:hAnsi="ＭＳ 明朝" w:hint="eastAsia"/>
          <w:bCs/>
        </w:rPr>
        <w:t>）</w:t>
      </w:r>
      <w:r w:rsidR="001B6F06" w:rsidRPr="00CE150E">
        <w:rPr>
          <w:rFonts w:ascii="ＭＳ 明朝" w:hAnsi="ＭＳ 明朝" w:hint="eastAsia"/>
          <w:bCs/>
        </w:rPr>
        <w:t>内部および外部で実施した</w:t>
      </w:r>
      <w:r w:rsidR="00506DC7" w:rsidRPr="00CE150E">
        <w:rPr>
          <w:rFonts w:ascii="ＭＳ 明朝" w:hAnsi="ＭＳ 明朝" w:hint="eastAsia"/>
          <w:bCs/>
        </w:rPr>
        <w:t>研修関係の記録</w:t>
      </w:r>
      <w:r w:rsidR="001B6F06" w:rsidRPr="00CE150E">
        <w:rPr>
          <w:rFonts w:ascii="ＭＳ 明朝" w:hAnsi="ＭＳ 明朝" w:hint="eastAsia"/>
        </w:rPr>
        <w:t>（本年度及び前年度）</w:t>
      </w:r>
    </w:p>
    <w:p w:rsidR="00EA72DE" w:rsidRPr="00CE150E" w:rsidRDefault="00EA72DE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</w:rPr>
        <w:t>□（８）出勤簿、タイムカード</w:t>
      </w:r>
    </w:p>
    <w:p w:rsidR="00DA3897" w:rsidRPr="00CE150E" w:rsidRDefault="00DA389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</w:rPr>
        <w:t>□（９）職員の守秘義務に関する誓約書</w:t>
      </w:r>
    </w:p>
    <w:p w:rsidR="001A6B99" w:rsidRPr="00CE150E" w:rsidRDefault="001A6B99">
      <w:pPr>
        <w:pStyle w:val="a4"/>
        <w:rPr>
          <w:rFonts w:ascii="ＭＳ 明朝" w:hAnsi="ＭＳ 明朝"/>
          <w:bCs/>
        </w:rPr>
      </w:pPr>
    </w:p>
    <w:p w:rsidR="00506DC7" w:rsidRPr="00CE150E" w:rsidRDefault="00506DC7">
      <w:pPr>
        <w:pStyle w:val="a4"/>
        <w:rPr>
          <w:rFonts w:ascii="ＭＳ 明朝" w:hAnsi="ＭＳ 明朝"/>
          <w:b/>
          <w:spacing w:val="0"/>
        </w:rPr>
      </w:pPr>
      <w:r w:rsidRPr="00CE150E">
        <w:rPr>
          <w:rFonts w:ascii="ＭＳ 明朝" w:hAnsi="ＭＳ 明朝" w:hint="eastAsia"/>
          <w:b/>
          <w:bCs/>
        </w:rPr>
        <w:t>３</w:t>
      </w:r>
      <w:r w:rsidRPr="00CE150E">
        <w:rPr>
          <w:rFonts w:ascii="ＭＳ 明朝" w:hAnsi="ＭＳ 明朝"/>
          <w:b/>
          <w:bCs/>
          <w:spacing w:val="0"/>
        </w:rPr>
        <w:t xml:space="preserve">  </w:t>
      </w:r>
      <w:r w:rsidRPr="00CE150E">
        <w:rPr>
          <w:rFonts w:ascii="ＭＳ 明朝" w:hAnsi="ＭＳ 明朝" w:hint="eastAsia"/>
          <w:b/>
          <w:bCs/>
        </w:rPr>
        <w:t>運営に関するもの</w:t>
      </w:r>
    </w:p>
    <w:p w:rsidR="002A7961" w:rsidRPr="00CE150E" w:rsidRDefault="002A7961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（１）運営規定</w:t>
      </w:r>
    </w:p>
    <w:p w:rsidR="002A7961" w:rsidRPr="00CE150E" w:rsidRDefault="002A7961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（２）重要事項説明書</w:t>
      </w:r>
      <w:r w:rsidR="00C75C66" w:rsidRPr="00CE150E">
        <w:rPr>
          <w:rFonts w:ascii="ＭＳ 明朝" w:hAnsi="ＭＳ 明朝" w:hint="eastAsia"/>
          <w:spacing w:val="0"/>
        </w:rPr>
        <w:t>・契約書</w:t>
      </w:r>
    </w:p>
    <w:p w:rsidR="00506DC7" w:rsidRPr="00CE150E" w:rsidRDefault="00C37CF7">
      <w:pPr>
        <w:pStyle w:val="a4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B6F06" w:rsidRPr="00CE150E">
        <w:rPr>
          <w:rFonts w:ascii="ＭＳ 明朝" w:hAnsi="ＭＳ 明朝" w:hint="eastAsia"/>
          <w:bCs/>
        </w:rPr>
        <w:t>（</w:t>
      </w:r>
      <w:r w:rsidR="0011113A" w:rsidRPr="00CE150E">
        <w:rPr>
          <w:rFonts w:ascii="ＭＳ 明朝" w:hAnsi="ＭＳ 明朝" w:hint="eastAsia"/>
          <w:bCs/>
        </w:rPr>
        <w:t>３</w:t>
      </w:r>
      <w:r w:rsidR="001B6F06" w:rsidRPr="00CE150E">
        <w:rPr>
          <w:rFonts w:ascii="ＭＳ 明朝" w:hAnsi="ＭＳ 明朝" w:hint="eastAsia"/>
          <w:bCs/>
        </w:rPr>
        <w:t>）事業計画と実施記録</w:t>
      </w:r>
    </w:p>
    <w:p w:rsidR="001B6F06" w:rsidRPr="00CE150E" w:rsidRDefault="00C37CF7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４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  <w:bCs/>
        </w:rPr>
        <w:t>業務日誌類</w:t>
      </w:r>
      <w:r w:rsidR="001B6F06" w:rsidRPr="00CE150E">
        <w:rPr>
          <w:rFonts w:ascii="ＭＳ 明朝" w:hAnsi="ＭＳ 明朝" w:hint="eastAsia"/>
        </w:rPr>
        <w:t>（</w:t>
      </w:r>
      <w:r w:rsidR="00506DC7" w:rsidRPr="00CE150E">
        <w:rPr>
          <w:rFonts w:ascii="ＭＳ 明朝" w:hAnsi="ＭＳ 明朝" w:hint="eastAsia"/>
        </w:rPr>
        <w:t>本年度及び前年度</w:t>
      </w:r>
      <w:r w:rsidR="001B6F06" w:rsidRPr="00CE150E">
        <w:rPr>
          <w:rFonts w:ascii="ＭＳ 明朝" w:hAnsi="ＭＳ 明朝" w:hint="eastAsia"/>
        </w:rPr>
        <w:t>）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4D1046" w:rsidRPr="00CE150E">
        <w:rPr>
          <w:rFonts w:ascii="ＭＳ 明朝" w:hAnsi="ＭＳ 明朝" w:hint="eastAsia"/>
          <w:bCs/>
        </w:rPr>
        <w:t>（</w:t>
      </w:r>
      <w:r w:rsidR="0011113A" w:rsidRPr="00CE150E">
        <w:rPr>
          <w:rFonts w:ascii="ＭＳ 明朝" w:hAnsi="ＭＳ 明朝" w:hint="eastAsia"/>
          <w:bCs/>
        </w:rPr>
        <w:t>５</w:t>
      </w:r>
      <w:r w:rsidR="004D1046" w:rsidRPr="00CE150E">
        <w:rPr>
          <w:rFonts w:ascii="ＭＳ 明朝" w:hAnsi="ＭＳ 明朝" w:hint="eastAsia"/>
          <w:bCs/>
        </w:rPr>
        <w:t>）</w:t>
      </w:r>
      <w:r w:rsidR="005263D7" w:rsidRPr="00CE150E">
        <w:rPr>
          <w:rFonts w:ascii="ＭＳ 明朝" w:hAnsi="ＭＳ 明朝" w:hint="eastAsia"/>
        </w:rPr>
        <w:t>事業所</w:t>
      </w:r>
      <w:r w:rsidR="00506DC7" w:rsidRPr="00CE150E">
        <w:rPr>
          <w:rFonts w:ascii="ＭＳ 明朝" w:hAnsi="ＭＳ 明朝" w:hint="eastAsia"/>
        </w:rPr>
        <w:t>内で設置、開催している各種委員会の議事録</w:t>
      </w:r>
      <w:r w:rsidR="00506DC7" w:rsidRPr="00CE150E">
        <w:rPr>
          <w:rFonts w:ascii="ＭＳ 明朝" w:hAnsi="ＭＳ 明朝"/>
        </w:rPr>
        <w:t>(</w:t>
      </w:r>
      <w:r w:rsidR="001B6F06" w:rsidRPr="00CE150E">
        <w:rPr>
          <w:rFonts w:ascii="ＭＳ 明朝" w:hAnsi="ＭＳ 明朝" w:hint="eastAsia"/>
        </w:rPr>
        <w:t>本年度及び前年度</w:t>
      </w:r>
      <w:r w:rsidR="00506DC7" w:rsidRPr="00CE150E">
        <w:rPr>
          <w:rFonts w:ascii="ＭＳ 明朝" w:hAnsi="ＭＳ 明朝"/>
        </w:rPr>
        <w:t>)</w:t>
      </w:r>
      <w:r w:rsidR="001B6F06" w:rsidRPr="00CE150E">
        <w:rPr>
          <w:rFonts w:ascii="ＭＳ 明朝" w:hAnsi="ＭＳ 明朝"/>
          <w:spacing w:val="0"/>
        </w:rPr>
        <w:t xml:space="preserve"> 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</w:rPr>
        <w:t>（６</w:t>
      </w:r>
      <w:r w:rsidR="001B6F06" w:rsidRPr="00CE150E">
        <w:rPr>
          <w:rFonts w:ascii="ＭＳ 明朝" w:hAnsi="ＭＳ 明朝" w:hint="eastAsia"/>
          <w:bCs/>
        </w:rPr>
        <w:t>）</w:t>
      </w:r>
      <w:r w:rsidR="005263D7" w:rsidRPr="00CE150E">
        <w:rPr>
          <w:rFonts w:ascii="ＭＳ 明朝" w:hAnsi="ＭＳ 明朝" w:hint="eastAsia"/>
        </w:rPr>
        <w:t>事業所</w:t>
      </w:r>
      <w:r w:rsidR="00506DC7" w:rsidRPr="00CE150E">
        <w:rPr>
          <w:rFonts w:ascii="ＭＳ 明朝" w:hAnsi="ＭＳ 明朝" w:hint="eastAsia"/>
        </w:rPr>
        <w:t>で作成している</w:t>
      </w:r>
      <w:r w:rsidR="001B6F06" w:rsidRPr="00CE150E">
        <w:rPr>
          <w:rFonts w:ascii="ＭＳ 明朝" w:hAnsi="ＭＳ 明朝" w:hint="eastAsia"/>
        </w:rPr>
        <w:t>各種</w:t>
      </w:r>
      <w:r w:rsidR="00506DC7" w:rsidRPr="00CE150E">
        <w:rPr>
          <w:rFonts w:ascii="ＭＳ 明朝" w:hAnsi="ＭＳ 明朝" w:hint="eastAsia"/>
        </w:rPr>
        <w:t>マニュアル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７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  <w:bCs/>
        </w:rPr>
        <w:t>苦情相談対応記録</w:t>
      </w:r>
      <w:r w:rsidR="001B6F06" w:rsidRPr="00CE150E">
        <w:rPr>
          <w:rFonts w:ascii="ＭＳ 明朝" w:hAnsi="ＭＳ 明朝" w:hint="eastAsia"/>
          <w:bCs/>
        </w:rPr>
        <w:t>（</w:t>
      </w:r>
      <w:r w:rsidR="00506DC7" w:rsidRPr="00CE150E">
        <w:rPr>
          <w:rFonts w:ascii="ＭＳ 明朝" w:hAnsi="ＭＳ 明朝" w:hint="eastAsia"/>
        </w:rPr>
        <w:t>本年度及び</w:t>
      </w:r>
      <w:r w:rsidR="001B6F06" w:rsidRPr="00CE150E">
        <w:rPr>
          <w:rFonts w:ascii="ＭＳ 明朝" w:hAnsi="ＭＳ 明朝" w:hint="eastAsia"/>
        </w:rPr>
        <w:t>前年度）</w:t>
      </w:r>
    </w:p>
    <w:p w:rsidR="001B6F06" w:rsidRPr="00CE150E" w:rsidRDefault="00C37CF7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８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  <w:bCs/>
        </w:rPr>
        <w:t>事故発生対応記録</w:t>
      </w:r>
      <w:r w:rsidR="001B6F06" w:rsidRPr="00CE150E">
        <w:rPr>
          <w:rFonts w:ascii="ＭＳ 明朝" w:hAnsi="ＭＳ 明朝" w:hint="eastAsia"/>
          <w:bCs/>
        </w:rPr>
        <w:t>（</w:t>
      </w:r>
      <w:r w:rsidR="00506DC7" w:rsidRPr="00CE150E">
        <w:rPr>
          <w:rFonts w:ascii="ＭＳ 明朝" w:hAnsi="ＭＳ 明朝" w:hint="eastAsia"/>
        </w:rPr>
        <w:t>本年度及び前年度</w:t>
      </w:r>
      <w:r w:rsidR="001B6F06" w:rsidRPr="00CE150E">
        <w:rPr>
          <w:rFonts w:ascii="ＭＳ 明朝" w:hAnsi="ＭＳ 明朝" w:hint="eastAsia"/>
        </w:rPr>
        <w:t>）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  <w:spacing w:val="0"/>
        </w:rPr>
        <w:t>（</w:t>
      </w:r>
      <w:r w:rsidR="0011113A" w:rsidRPr="00CE150E">
        <w:rPr>
          <w:rFonts w:ascii="ＭＳ 明朝" w:hAnsi="ＭＳ 明朝" w:hint="eastAsia"/>
          <w:bCs/>
          <w:spacing w:val="0"/>
        </w:rPr>
        <w:t>９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263D7" w:rsidRPr="00CE150E">
        <w:rPr>
          <w:rFonts w:ascii="ＭＳ 明朝" w:hAnsi="ＭＳ 明朝" w:hint="eastAsia"/>
        </w:rPr>
        <w:t>事業所</w:t>
      </w:r>
      <w:r w:rsidR="00506DC7" w:rsidRPr="00CE150E">
        <w:rPr>
          <w:rFonts w:ascii="ＭＳ 明朝" w:hAnsi="ＭＳ 明朝" w:hint="eastAsia"/>
        </w:rPr>
        <w:t>の利用者や職員の事故に備えて加入している保険の証書</w:t>
      </w:r>
      <w:r w:rsidR="001B6F06" w:rsidRPr="00CE150E">
        <w:rPr>
          <w:rFonts w:ascii="ＭＳ 明朝" w:hAnsi="ＭＳ 明朝" w:hint="eastAsia"/>
        </w:rPr>
        <w:t>等</w:t>
      </w:r>
    </w:p>
    <w:p w:rsidR="00506DC7" w:rsidRPr="00CE150E" w:rsidRDefault="00C37CF7" w:rsidP="00597E7E">
      <w:pPr>
        <w:pStyle w:val="a4"/>
        <w:ind w:left="867" w:hangingChars="398" w:hanging="867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</w:rPr>
        <w:t>（</w:t>
      </w:r>
      <w:r w:rsidR="0011113A" w:rsidRPr="00CE150E">
        <w:rPr>
          <w:rFonts w:ascii="ＭＳ 明朝" w:hAnsi="ＭＳ 明朝" w:hint="eastAsia"/>
          <w:bCs/>
        </w:rPr>
        <w:t>10</w:t>
      </w:r>
      <w:r w:rsidR="001B6F06" w:rsidRPr="00CE150E">
        <w:rPr>
          <w:rFonts w:ascii="ＭＳ 明朝" w:hAnsi="ＭＳ 明朝" w:hint="eastAsia"/>
          <w:bCs/>
        </w:rPr>
        <w:t>）消防防災関係書類</w:t>
      </w:r>
      <w:r w:rsidR="00A54501" w:rsidRPr="00CE150E">
        <w:rPr>
          <w:rFonts w:ascii="ＭＳ 明朝" w:hAnsi="ＭＳ 明朝" w:hint="eastAsia"/>
          <w:bCs/>
        </w:rPr>
        <w:t>（</w:t>
      </w:r>
      <w:r w:rsidR="00597E7E" w:rsidRPr="00CE150E">
        <w:rPr>
          <w:rFonts w:ascii="ＭＳ 明朝" w:hAnsi="ＭＳ 明朝" w:hint="eastAsia"/>
          <w:bCs/>
        </w:rPr>
        <w:t>防火対象物使用開始届出書、消防用設備等検査済証、消防用設備等点検結果報告書</w:t>
      </w:r>
      <w:r w:rsidR="00624E62" w:rsidRPr="00CE150E">
        <w:rPr>
          <w:rFonts w:ascii="ＭＳ 明朝" w:hAnsi="ＭＳ 明朝" w:hint="eastAsia"/>
          <w:bCs/>
        </w:rPr>
        <w:t>等の消防署への届出書類並びに</w:t>
      </w:r>
      <w:r w:rsidR="00A54501" w:rsidRPr="00CE150E">
        <w:rPr>
          <w:rFonts w:ascii="ＭＳ 明朝" w:hAnsi="ＭＳ 明朝" w:hint="eastAsia"/>
          <w:bCs/>
        </w:rPr>
        <w:t>消防計画、災害対応マニュアル等）</w:t>
      </w:r>
    </w:p>
    <w:p w:rsidR="000D2665" w:rsidRPr="00CE150E" w:rsidRDefault="000D2665">
      <w:pPr>
        <w:pStyle w:val="a4"/>
        <w:rPr>
          <w:rFonts w:ascii="ＭＳ 明朝" w:hAnsi="ＭＳ 明朝"/>
          <w:spacing w:val="0"/>
        </w:rPr>
      </w:pPr>
    </w:p>
    <w:p w:rsidR="00506DC7" w:rsidRPr="00CE150E" w:rsidRDefault="00506DC7">
      <w:pPr>
        <w:pStyle w:val="a4"/>
        <w:rPr>
          <w:rFonts w:ascii="ＭＳ 明朝" w:hAnsi="ＭＳ 明朝"/>
          <w:b/>
          <w:spacing w:val="0"/>
        </w:rPr>
      </w:pPr>
      <w:r w:rsidRPr="00CE150E">
        <w:rPr>
          <w:rFonts w:ascii="ＭＳ 明朝" w:hAnsi="ＭＳ 明朝" w:hint="eastAsia"/>
          <w:b/>
          <w:bCs/>
        </w:rPr>
        <w:lastRenderedPageBreak/>
        <w:t>４</w:t>
      </w:r>
      <w:r w:rsidRPr="00CE150E">
        <w:rPr>
          <w:rFonts w:ascii="ＭＳ 明朝" w:hAnsi="ＭＳ 明朝"/>
          <w:b/>
          <w:bCs/>
          <w:spacing w:val="0"/>
        </w:rPr>
        <w:t xml:space="preserve">  </w:t>
      </w:r>
      <w:r w:rsidRPr="00CE150E">
        <w:rPr>
          <w:rFonts w:ascii="ＭＳ 明朝" w:hAnsi="ＭＳ 明朝" w:hint="eastAsia"/>
          <w:b/>
          <w:bCs/>
        </w:rPr>
        <w:t>サービスに関するもの</w:t>
      </w:r>
      <w:r w:rsidR="00BA19ED" w:rsidRPr="00CE150E">
        <w:rPr>
          <w:rFonts w:ascii="ＭＳ 明朝" w:hAnsi="ＭＳ 明朝" w:hint="eastAsia"/>
          <w:b/>
          <w:bCs/>
        </w:rPr>
        <w:t>（現在支援が継続しているケースのみ）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  <w:spacing w:val="0"/>
        </w:rPr>
        <w:t>（１）</w:t>
      </w:r>
      <w:r w:rsidR="00506DC7" w:rsidRPr="00CE150E">
        <w:rPr>
          <w:rFonts w:ascii="ＭＳ 明朝" w:hAnsi="ＭＳ 明朝" w:hint="eastAsia"/>
        </w:rPr>
        <w:t>利用者台帳、相談等の記録</w:t>
      </w:r>
    </w:p>
    <w:p w:rsidR="00506DC7" w:rsidRPr="00CE150E" w:rsidRDefault="00C37CF7" w:rsidP="001B6F06">
      <w:pPr>
        <w:pStyle w:val="a4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  <w:spacing w:val="0"/>
        </w:rPr>
        <w:t>（２）</w:t>
      </w:r>
      <w:r w:rsidR="00506DC7" w:rsidRPr="00CE150E">
        <w:rPr>
          <w:rFonts w:ascii="ＭＳ 明朝" w:hAnsi="ＭＳ 明朝" w:hint="eastAsia"/>
          <w:bCs/>
        </w:rPr>
        <w:t>利用契約書・重要事項説明書</w:t>
      </w:r>
    </w:p>
    <w:p w:rsidR="002A7961" w:rsidRPr="00CE150E" w:rsidRDefault="002A7961" w:rsidP="001B6F06">
      <w:pPr>
        <w:pStyle w:val="a4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bCs/>
        </w:rPr>
        <w:t>□（３）フェースシート</w:t>
      </w:r>
    </w:p>
    <w:p w:rsidR="000D2665" w:rsidRPr="00CE150E" w:rsidRDefault="000D2665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Pr="00CE150E">
        <w:rPr>
          <w:rFonts w:ascii="ＭＳ 明朝" w:hAnsi="ＭＳ 明朝" w:hint="eastAsia"/>
          <w:bCs/>
        </w:rPr>
        <w:t>（</w:t>
      </w:r>
      <w:r w:rsidR="0011113A" w:rsidRPr="00CE150E">
        <w:rPr>
          <w:rFonts w:ascii="ＭＳ 明朝" w:hAnsi="ＭＳ 明朝" w:hint="eastAsia"/>
          <w:bCs/>
        </w:rPr>
        <w:t>４</w:t>
      </w:r>
      <w:r w:rsidRPr="00CE150E">
        <w:rPr>
          <w:rFonts w:ascii="ＭＳ 明朝" w:hAnsi="ＭＳ 明朝" w:hint="eastAsia"/>
          <w:bCs/>
        </w:rPr>
        <w:t>）アセスメントに関する記録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</w:rPr>
        <w:t>（５</w:t>
      </w:r>
      <w:r w:rsidR="00506DC7" w:rsidRPr="00CE150E">
        <w:rPr>
          <w:rFonts w:ascii="ＭＳ 明朝" w:hAnsi="ＭＳ 明朝" w:hint="eastAsia"/>
          <w:bCs/>
        </w:rPr>
        <w:t>）</w:t>
      </w:r>
      <w:r w:rsidR="008A6D1B" w:rsidRPr="00CE150E">
        <w:rPr>
          <w:rFonts w:ascii="ＭＳ 明朝" w:hAnsi="ＭＳ 明朝" w:hint="eastAsia"/>
        </w:rPr>
        <w:t>居宅サービス計画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６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0D2665" w:rsidRPr="00CE150E">
        <w:rPr>
          <w:rFonts w:ascii="ＭＳ 明朝" w:hAnsi="ＭＳ 明朝" w:hint="eastAsia"/>
          <w:bCs/>
          <w:spacing w:val="0"/>
        </w:rPr>
        <w:t>サービス担当者会議に関する記録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７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0D2665" w:rsidRPr="00CE150E">
        <w:rPr>
          <w:rFonts w:ascii="ＭＳ 明朝" w:hAnsi="ＭＳ 明朝" w:hint="eastAsia"/>
        </w:rPr>
        <w:t>モニタリングに関する記録</w:t>
      </w:r>
    </w:p>
    <w:p w:rsidR="002A7961" w:rsidRPr="00CE150E" w:rsidRDefault="00C37CF7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</w:rPr>
        <w:t>（８</w:t>
      </w:r>
      <w:r w:rsidR="001B6F06" w:rsidRPr="00CE150E">
        <w:rPr>
          <w:rFonts w:ascii="ＭＳ 明朝" w:hAnsi="ＭＳ 明朝" w:hint="eastAsia"/>
          <w:bCs/>
        </w:rPr>
        <w:t>）</w:t>
      </w:r>
      <w:r w:rsidR="000D2665" w:rsidRPr="00CE150E">
        <w:rPr>
          <w:rFonts w:ascii="ＭＳ 明朝" w:hAnsi="ＭＳ 明朝" w:hint="eastAsia"/>
        </w:rPr>
        <w:t>支援経過</w:t>
      </w:r>
    </w:p>
    <w:p w:rsidR="002A7961" w:rsidRPr="00CE150E" w:rsidRDefault="002A7961" w:rsidP="001B6F06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</w:rPr>
        <w:t>□（</w:t>
      </w:r>
      <w:r w:rsidR="0011113A" w:rsidRPr="00CE150E">
        <w:rPr>
          <w:rFonts w:ascii="ＭＳ 明朝" w:hAnsi="ＭＳ 明朝" w:hint="eastAsia"/>
        </w:rPr>
        <w:t>９</w:t>
      </w:r>
      <w:r w:rsidRPr="00CE150E">
        <w:rPr>
          <w:rFonts w:ascii="ＭＳ 明朝" w:hAnsi="ＭＳ 明朝" w:hint="eastAsia"/>
        </w:rPr>
        <w:t>）利用者の被保険者証の写し</w:t>
      </w:r>
    </w:p>
    <w:p w:rsidR="00506DC7" w:rsidRPr="00CE150E" w:rsidRDefault="00C37CF7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</w:rPr>
        <w:t>（10</w:t>
      </w:r>
      <w:r w:rsidR="00506DC7" w:rsidRPr="00CE150E">
        <w:rPr>
          <w:rFonts w:ascii="ＭＳ 明朝" w:hAnsi="ＭＳ 明朝" w:hint="eastAsia"/>
          <w:bCs/>
        </w:rPr>
        <w:t>）</w:t>
      </w:r>
      <w:r w:rsidR="000D2665" w:rsidRPr="00CE150E">
        <w:rPr>
          <w:rFonts w:ascii="ＭＳ 明朝" w:hAnsi="ＭＳ 明朝" w:hint="eastAsia"/>
        </w:rPr>
        <w:t>個別サービス計画</w:t>
      </w:r>
    </w:p>
    <w:p w:rsidR="00506DC7" w:rsidRPr="00CE150E" w:rsidRDefault="00C37CF7" w:rsidP="001B6F06">
      <w:pPr>
        <w:pStyle w:val="a4"/>
        <w:rPr>
          <w:rFonts w:ascii="ＭＳ 明朝" w:hAnsi="ＭＳ 明朝"/>
          <w:bCs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11113A" w:rsidRPr="00CE150E">
        <w:rPr>
          <w:rFonts w:ascii="ＭＳ 明朝" w:hAnsi="ＭＳ 明朝" w:hint="eastAsia"/>
          <w:bCs/>
          <w:spacing w:val="0"/>
        </w:rPr>
        <w:t>（11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0D2665" w:rsidRPr="00CE150E">
        <w:rPr>
          <w:rFonts w:ascii="ＭＳ 明朝" w:hAnsi="ＭＳ 明朝" w:hint="eastAsia"/>
          <w:bCs/>
        </w:rPr>
        <w:t>医療機関との連携に関する記録</w:t>
      </w:r>
    </w:p>
    <w:p w:rsidR="002A7961" w:rsidRPr="00CE150E" w:rsidRDefault="002A7961" w:rsidP="001B6F06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bCs/>
        </w:rPr>
        <w:t>□（</w:t>
      </w:r>
      <w:r w:rsidR="0011113A" w:rsidRPr="00CE150E">
        <w:rPr>
          <w:rFonts w:ascii="ＭＳ 明朝" w:hAnsi="ＭＳ 明朝" w:hint="eastAsia"/>
          <w:bCs/>
        </w:rPr>
        <w:t>12</w:t>
      </w:r>
      <w:r w:rsidRPr="00CE150E">
        <w:rPr>
          <w:rFonts w:ascii="ＭＳ 明朝" w:hAnsi="ＭＳ 明朝" w:hint="eastAsia"/>
          <w:bCs/>
        </w:rPr>
        <w:t>）その他関係機関との連携に関する記録</w:t>
      </w:r>
    </w:p>
    <w:p w:rsidR="00506DC7" w:rsidRPr="00CE150E" w:rsidRDefault="00506DC7">
      <w:pPr>
        <w:pStyle w:val="a4"/>
        <w:rPr>
          <w:rFonts w:ascii="ＭＳ 明朝" w:hAnsi="ＭＳ 明朝"/>
          <w:spacing w:val="0"/>
        </w:rPr>
      </w:pPr>
    </w:p>
    <w:p w:rsidR="00506DC7" w:rsidRPr="00CE150E" w:rsidRDefault="00506DC7">
      <w:pPr>
        <w:pStyle w:val="a4"/>
        <w:rPr>
          <w:rFonts w:ascii="ＭＳ 明朝" w:hAnsi="ＭＳ 明朝"/>
          <w:b/>
          <w:spacing w:val="0"/>
        </w:rPr>
      </w:pPr>
      <w:r w:rsidRPr="00CE150E">
        <w:rPr>
          <w:rFonts w:ascii="ＭＳ 明朝" w:hAnsi="ＭＳ 明朝" w:hint="eastAsia"/>
          <w:b/>
          <w:bCs/>
        </w:rPr>
        <w:t>５</w:t>
      </w:r>
      <w:r w:rsidRPr="00CE150E">
        <w:rPr>
          <w:rFonts w:ascii="ＭＳ 明朝" w:hAnsi="ＭＳ 明朝"/>
          <w:b/>
          <w:bCs/>
          <w:spacing w:val="0"/>
        </w:rPr>
        <w:t xml:space="preserve">  </w:t>
      </w:r>
      <w:r w:rsidRPr="00CE150E">
        <w:rPr>
          <w:rFonts w:ascii="ＭＳ 明朝" w:hAnsi="ＭＳ 明朝" w:hint="eastAsia"/>
          <w:b/>
          <w:bCs/>
        </w:rPr>
        <w:t>介護報酬、利用料、施設会計等に関するもの</w:t>
      </w:r>
    </w:p>
    <w:p w:rsidR="00773F80" w:rsidRPr="00CE150E" w:rsidRDefault="00773F80" w:rsidP="002C51E2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Pr="00CE150E">
        <w:rPr>
          <w:rFonts w:ascii="ＭＳ 明朝" w:hAnsi="ＭＳ 明朝" w:hint="eastAsia"/>
          <w:bCs/>
        </w:rPr>
        <w:t>（１）</w:t>
      </w:r>
      <w:r w:rsidR="00EC43A7" w:rsidRPr="00CE150E">
        <w:rPr>
          <w:rFonts w:ascii="ＭＳ 明朝" w:hAnsi="ＭＳ 明朝" w:hint="eastAsia"/>
          <w:bCs/>
        </w:rPr>
        <w:t>過去１年間に</w:t>
      </w:r>
      <w:r w:rsidRPr="00CE150E">
        <w:rPr>
          <w:rFonts w:ascii="ＭＳ 明朝" w:hAnsi="ＭＳ 明朝" w:hint="eastAsia"/>
          <w:bCs/>
        </w:rPr>
        <w:t>各種加算（入院時情報連携加算、退院退所加算、初回加算　等）を算定したケースの支援の記録</w:t>
      </w:r>
      <w:r w:rsidR="00EC43A7" w:rsidRPr="00CE150E">
        <w:rPr>
          <w:rFonts w:ascii="ＭＳ 明朝" w:hAnsi="ＭＳ 明朝" w:hint="eastAsia"/>
          <w:bCs/>
        </w:rPr>
        <w:t xml:space="preserve">　※対象者の支援が終了しているケースであってもご用意ください</w:t>
      </w:r>
    </w:p>
    <w:p w:rsidR="00506DC7" w:rsidRPr="00CE150E" w:rsidRDefault="00C37CF7" w:rsidP="002C51E2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773F80" w:rsidRPr="00CE150E">
        <w:rPr>
          <w:rFonts w:ascii="ＭＳ 明朝" w:hAnsi="ＭＳ 明朝" w:hint="eastAsia"/>
          <w:bCs/>
        </w:rPr>
        <w:t>（２</w:t>
      </w:r>
      <w:r w:rsidR="00506DC7" w:rsidRPr="00CE150E">
        <w:rPr>
          <w:rFonts w:ascii="ＭＳ 明朝" w:hAnsi="ＭＳ 明朝" w:hint="eastAsia"/>
          <w:bCs/>
        </w:rPr>
        <w:t>）介護給付費明細書</w:t>
      </w:r>
      <w:r w:rsidR="00506DC7" w:rsidRPr="00CE150E">
        <w:rPr>
          <w:rFonts w:ascii="ＭＳ 明朝" w:hAnsi="ＭＳ 明朝"/>
          <w:bCs/>
        </w:rPr>
        <w:t>(</w:t>
      </w:r>
      <w:r w:rsidR="00506DC7" w:rsidRPr="00CE150E">
        <w:rPr>
          <w:rFonts w:ascii="ＭＳ 明朝" w:hAnsi="ＭＳ 明朝" w:hint="eastAsia"/>
          <w:bCs/>
        </w:rPr>
        <w:t>レセプト</w:t>
      </w:r>
      <w:r w:rsidR="00506DC7" w:rsidRPr="00CE150E">
        <w:rPr>
          <w:rFonts w:ascii="ＭＳ 明朝" w:hAnsi="ＭＳ 明朝"/>
          <w:bCs/>
        </w:rPr>
        <w:t>)</w:t>
      </w:r>
      <w:r w:rsidR="00506DC7" w:rsidRPr="00CE150E">
        <w:rPr>
          <w:rFonts w:ascii="ＭＳ 明朝" w:hAnsi="ＭＳ 明朝" w:hint="eastAsia"/>
          <w:bCs/>
        </w:rPr>
        <w:t>の控え</w:t>
      </w:r>
      <w:r w:rsidR="002C51E2" w:rsidRPr="00CE150E">
        <w:rPr>
          <w:rFonts w:ascii="ＭＳ 明朝" w:hAnsi="ＭＳ 明朝" w:hint="eastAsia"/>
        </w:rPr>
        <w:t>（実地指導日前１</w:t>
      </w:r>
      <w:r w:rsidR="005263D7" w:rsidRPr="00CE150E">
        <w:rPr>
          <w:rFonts w:ascii="ＭＳ 明朝" w:hAnsi="ＭＳ 明朝" w:hint="eastAsia"/>
        </w:rPr>
        <w:t>か</w:t>
      </w:r>
      <w:r w:rsidR="00506DC7" w:rsidRPr="00CE150E">
        <w:rPr>
          <w:rFonts w:ascii="ＭＳ 明朝" w:hAnsi="ＭＳ 明朝" w:hint="eastAsia"/>
        </w:rPr>
        <w:t>月分程度</w:t>
      </w:r>
      <w:r w:rsidR="002C51E2" w:rsidRPr="00CE150E">
        <w:rPr>
          <w:rFonts w:ascii="ＭＳ 明朝" w:hAnsi="ＭＳ 明朝" w:hint="eastAsia"/>
        </w:rPr>
        <w:t>）</w:t>
      </w:r>
    </w:p>
    <w:p w:rsidR="002C51E2" w:rsidRPr="00CE150E" w:rsidRDefault="00C37CF7" w:rsidP="002C51E2">
      <w:pPr>
        <w:pStyle w:val="a4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773F80" w:rsidRPr="00CE150E">
        <w:rPr>
          <w:rFonts w:ascii="ＭＳ 明朝" w:hAnsi="ＭＳ 明朝" w:hint="eastAsia"/>
          <w:bCs/>
          <w:spacing w:val="0"/>
        </w:rPr>
        <w:t>（３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</w:rPr>
        <w:t>利用者に交付し</w:t>
      </w:r>
      <w:r w:rsidR="00A54501" w:rsidRPr="00CE150E">
        <w:rPr>
          <w:rFonts w:ascii="ＭＳ 明朝" w:hAnsi="ＭＳ 明朝" w:hint="eastAsia"/>
        </w:rPr>
        <w:t>た</w:t>
      </w:r>
      <w:r w:rsidR="00506DC7" w:rsidRPr="00CE150E">
        <w:rPr>
          <w:rFonts w:ascii="ＭＳ 明朝" w:hAnsi="ＭＳ 明朝" w:hint="eastAsia"/>
        </w:rPr>
        <w:t>請求書・領収書の控え</w:t>
      </w:r>
    </w:p>
    <w:p w:rsidR="0092649F" w:rsidRPr="00CE150E" w:rsidRDefault="00C37CF7" w:rsidP="002C51E2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  <w:spacing w:val="0"/>
        </w:rPr>
        <w:t>□</w:t>
      </w:r>
      <w:r w:rsidR="00506DC7" w:rsidRPr="00CE150E">
        <w:rPr>
          <w:rFonts w:ascii="ＭＳ 明朝" w:hAnsi="ＭＳ 明朝" w:hint="eastAsia"/>
          <w:bCs/>
          <w:spacing w:val="0"/>
        </w:rPr>
        <w:t>（</w:t>
      </w:r>
      <w:r w:rsidR="00773F80" w:rsidRPr="00CE150E">
        <w:rPr>
          <w:rFonts w:ascii="ＭＳ 明朝" w:hAnsi="ＭＳ 明朝" w:hint="eastAsia"/>
          <w:bCs/>
          <w:spacing w:val="0"/>
        </w:rPr>
        <w:t>４</w:t>
      </w:r>
      <w:r w:rsidR="00506DC7" w:rsidRPr="00CE150E">
        <w:rPr>
          <w:rFonts w:ascii="ＭＳ 明朝" w:hAnsi="ＭＳ 明朝" w:hint="eastAsia"/>
          <w:bCs/>
          <w:spacing w:val="0"/>
        </w:rPr>
        <w:t>）</w:t>
      </w:r>
      <w:r w:rsidR="00506DC7" w:rsidRPr="00CE150E">
        <w:rPr>
          <w:rFonts w:ascii="ＭＳ 明朝" w:hAnsi="ＭＳ 明朝" w:hint="eastAsia"/>
        </w:rPr>
        <w:t>介護保険事業の経理状況が明記された決算書</w:t>
      </w:r>
      <w:r w:rsidR="00A54501" w:rsidRPr="00CE150E">
        <w:rPr>
          <w:rFonts w:ascii="ＭＳ 明朝" w:hAnsi="ＭＳ 明朝" w:hint="eastAsia"/>
        </w:rPr>
        <w:t>（直近のもの）</w:t>
      </w:r>
    </w:p>
    <w:p w:rsidR="006D494E" w:rsidRPr="00CE150E" w:rsidRDefault="00773F80" w:rsidP="0092649F">
      <w:pPr>
        <w:pStyle w:val="a4"/>
        <w:rPr>
          <w:rFonts w:ascii="ＭＳ 明朝" w:hAnsi="ＭＳ 明朝"/>
        </w:rPr>
      </w:pPr>
      <w:r w:rsidRPr="00CE150E">
        <w:rPr>
          <w:rFonts w:ascii="ＭＳ 明朝" w:hAnsi="ＭＳ 明朝" w:hint="eastAsia"/>
        </w:rPr>
        <w:t>□（５</w:t>
      </w:r>
      <w:r w:rsidR="002A7961" w:rsidRPr="00CE150E">
        <w:rPr>
          <w:rFonts w:ascii="ＭＳ 明朝" w:hAnsi="ＭＳ 明朝" w:hint="eastAsia"/>
        </w:rPr>
        <w:t>）特定事業所加算の算定に係る資料</w:t>
      </w:r>
    </w:p>
    <w:p w:rsidR="002A7961" w:rsidRPr="00CE150E" w:rsidRDefault="002A7961" w:rsidP="002A7961">
      <w:pPr>
        <w:pStyle w:val="a4"/>
        <w:ind w:firstLineChars="200" w:firstLine="431"/>
        <w:rPr>
          <w:rFonts w:ascii="ＭＳ 明朝" w:hAnsi="ＭＳ 明朝"/>
          <w:spacing w:val="0"/>
        </w:rPr>
      </w:pPr>
      <w:r w:rsidRPr="00CE150E">
        <w:rPr>
          <w:rFonts w:ascii="ＭＳ 明朝" w:hAnsi="ＭＳ 明朝" w:hint="eastAsia"/>
        </w:rPr>
        <w:t>（研修計画書、事例検討会に関する資料、地域包括支援センターとの連携に関する記録）</w:t>
      </w:r>
    </w:p>
    <w:p w:rsidR="008D0DEB" w:rsidRPr="00CE150E" w:rsidRDefault="008D0DEB" w:rsidP="0092649F">
      <w:pPr>
        <w:pStyle w:val="a4"/>
        <w:rPr>
          <w:rFonts w:ascii="ＭＳ 明朝" w:hAnsi="ＭＳ 明朝"/>
          <w:spacing w:val="0"/>
        </w:rPr>
      </w:pPr>
    </w:p>
    <w:p w:rsidR="008D0DEB" w:rsidRPr="00CE150E" w:rsidRDefault="008D0DEB" w:rsidP="0092649F">
      <w:pPr>
        <w:pStyle w:val="a4"/>
        <w:rPr>
          <w:rFonts w:ascii="ＭＳ 明朝" w:hAnsi="ＭＳ 明朝"/>
          <w:spacing w:val="0"/>
        </w:rPr>
      </w:pPr>
    </w:p>
    <w:p w:rsidR="00506DC7" w:rsidRPr="00CE150E" w:rsidRDefault="00506DC7">
      <w:pPr>
        <w:pStyle w:val="a4"/>
        <w:rPr>
          <w:rFonts w:ascii="ＭＳ 明朝" w:hAnsi="ＭＳ 明朝"/>
          <w:spacing w:val="0"/>
        </w:rPr>
      </w:pPr>
    </w:p>
    <w:tbl>
      <w:tblPr>
        <w:tblW w:w="0" w:type="auto"/>
        <w:tblInd w:w="110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69"/>
      </w:tblGrid>
      <w:tr w:rsidR="00506DC7" w:rsidRPr="00CE150E">
        <w:trPr>
          <w:trHeight w:val="334"/>
        </w:trPr>
        <w:tc>
          <w:tcPr>
            <w:tcW w:w="646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506DC7" w:rsidRPr="00CE150E" w:rsidRDefault="00506D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CE150E">
              <w:rPr>
                <w:rFonts w:ascii="ＭＳ 明朝" w:hAnsi="ＭＳ 明朝" w:hint="eastAsia"/>
                <w:spacing w:val="-15"/>
                <w:sz w:val="22"/>
                <w:szCs w:val="24"/>
              </w:rPr>
              <w:t>○　その他の書類についても、必要に応じて閲覧させていただく場合がござい</w:t>
            </w:r>
            <w:r w:rsidR="00CB3D76" w:rsidRPr="00CE150E">
              <w:rPr>
                <w:rFonts w:ascii="ＭＳ 明朝" w:hAnsi="ＭＳ 明朝" w:hint="eastAsia"/>
                <w:spacing w:val="-11"/>
                <w:sz w:val="22"/>
                <w:szCs w:val="24"/>
              </w:rPr>
              <w:t>ますので御協力をお願いします。</w:t>
            </w:r>
          </w:p>
        </w:tc>
      </w:tr>
      <w:tr w:rsidR="00506DC7" w:rsidRPr="00CE150E">
        <w:trPr>
          <w:trHeight w:val="334"/>
        </w:trPr>
        <w:tc>
          <w:tcPr>
            <w:tcW w:w="6469" w:type="dxa"/>
            <w:tcBorders>
              <w:left w:val="dashed" w:sz="4" w:space="0" w:color="auto"/>
              <w:right w:val="dashed" w:sz="4" w:space="0" w:color="auto"/>
            </w:tcBorders>
          </w:tcPr>
          <w:p w:rsidR="00506DC7" w:rsidRPr="00CE150E" w:rsidRDefault="00506D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506DC7" w:rsidRPr="00CE150E">
        <w:trPr>
          <w:trHeight w:val="334"/>
        </w:trPr>
        <w:tc>
          <w:tcPr>
            <w:tcW w:w="6469" w:type="dxa"/>
            <w:tcBorders>
              <w:left w:val="dashed" w:sz="4" w:space="0" w:color="auto"/>
              <w:right w:val="dashed" w:sz="4" w:space="0" w:color="auto"/>
            </w:tcBorders>
          </w:tcPr>
          <w:p w:rsidR="00506DC7" w:rsidRPr="00CE150E" w:rsidRDefault="00506D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CE150E">
              <w:rPr>
                <w:rFonts w:ascii="ＭＳ 明朝" w:hAnsi="ＭＳ 明朝" w:hint="eastAsia"/>
                <w:spacing w:val="-15"/>
                <w:sz w:val="22"/>
                <w:szCs w:val="24"/>
              </w:rPr>
              <w:t>○　上記の書類等を本部・本社等で保管している場合、当日は、必ず実地指導の</w:t>
            </w:r>
            <w:r w:rsidR="00CB3D76" w:rsidRPr="00CE150E">
              <w:rPr>
                <w:rFonts w:ascii="ＭＳ 明朝" w:hAnsi="ＭＳ 明朝" w:hint="eastAsia"/>
                <w:spacing w:val="-11"/>
                <w:sz w:val="22"/>
                <w:szCs w:val="24"/>
              </w:rPr>
              <w:t>会場に御用意ください。</w:t>
            </w:r>
          </w:p>
        </w:tc>
      </w:tr>
      <w:tr w:rsidR="00506DC7" w:rsidRPr="00CE150E">
        <w:trPr>
          <w:trHeight w:val="334"/>
        </w:trPr>
        <w:tc>
          <w:tcPr>
            <w:tcW w:w="646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6DC7" w:rsidRPr="00CE150E" w:rsidRDefault="00506D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</w:tbl>
    <w:p w:rsidR="00AD30AD" w:rsidRPr="00CE150E" w:rsidRDefault="00AD30AD" w:rsidP="002C51E2">
      <w:pPr>
        <w:spacing w:line="400" w:lineRule="atLeast"/>
        <w:rPr>
          <w:rFonts w:hAnsi="ＭＳ 明朝"/>
        </w:rPr>
      </w:pPr>
    </w:p>
    <w:sectPr w:rsidR="00AD30AD" w:rsidRPr="00CE150E" w:rsidSect="00624E62">
      <w:headerReference w:type="even" r:id="rId9"/>
      <w:type w:val="continuous"/>
      <w:pgSz w:w="11906" w:h="16838" w:code="9"/>
      <w:pgMar w:top="851" w:right="1418" w:bottom="851" w:left="1418" w:header="0" w:footer="0" w:gutter="0"/>
      <w:cols w:space="425"/>
      <w:titlePg/>
      <w:docGrid w:type="linesAndChars" w:linePitch="401" w:charSpace="1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C9" w:rsidRDefault="009A08C9" w:rsidP="007F7C36">
      <w:r>
        <w:separator/>
      </w:r>
    </w:p>
  </w:endnote>
  <w:endnote w:type="continuationSeparator" w:id="0">
    <w:p w:rsidR="009A08C9" w:rsidRDefault="009A08C9" w:rsidP="007F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C9" w:rsidRDefault="009A08C9" w:rsidP="007F7C36">
      <w:r>
        <w:separator/>
      </w:r>
    </w:p>
  </w:footnote>
  <w:footnote w:type="continuationSeparator" w:id="0">
    <w:p w:rsidR="009A08C9" w:rsidRDefault="009A08C9" w:rsidP="007F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ED" w:rsidRDefault="00BA19ED" w:rsidP="008532A0">
    <w:pPr>
      <w:pStyle w:val="a7"/>
      <w:rPr>
        <w:color w:val="000000"/>
      </w:rPr>
    </w:pPr>
  </w:p>
  <w:p w:rsidR="00BA19ED" w:rsidRPr="00CE150E" w:rsidRDefault="00BA19ED" w:rsidP="008532A0">
    <w:pPr>
      <w:pStyle w:val="a7"/>
      <w:rPr>
        <w:rFonts w:hAnsi="ＭＳ 明朝"/>
        <w:color w:val="000000"/>
        <w:lang w:eastAsia="zh-TW"/>
      </w:rPr>
    </w:pPr>
    <w:r w:rsidRPr="00CE150E">
      <w:rPr>
        <w:rFonts w:hAnsi="ＭＳ 明朝" w:hint="eastAsia"/>
        <w:color w:val="000000"/>
        <w:lang w:eastAsia="zh-TW"/>
      </w:rPr>
      <w:t>別紙２</w:t>
    </w:r>
  </w:p>
  <w:p w:rsidR="00BA19ED" w:rsidRPr="00CE150E" w:rsidRDefault="00BA19ED" w:rsidP="008532A0">
    <w:pPr>
      <w:pStyle w:val="a7"/>
      <w:jc w:val="center"/>
      <w:rPr>
        <w:rFonts w:hAnsi="ＭＳ 明朝"/>
        <w:color w:val="000000"/>
        <w:lang w:eastAsia="zh-TW"/>
      </w:rPr>
    </w:pPr>
    <w:r w:rsidRPr="00CE150E">
      <w:rPr>
        <w:rFonts w:hAnsi="ＭＳ 明朝" w:hint="eastAsia"/>
        <w:color w:val="000000"/>
        <w:lang w:eastAsia="zh-TW"/>
      </w:rPr>
      <w:t>実地指導当日準備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B6D"/>
    <w:multiLevelType w:val="hybridMultilevel"/>
    <w:tmpl w:val="57802B2A"/>
    <w:lvl w:ilvl="0" w:tplc="1A2A18C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9E30A10"/>
    <w:multiLevelType w:val="hybridMultilevel"/>
    <w:tmpl w:val="E48ED572"/>
    <w:lvl w:ilvl="0" w:tplc="FABA76D2">
      <w:start w:val="5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C6241"/>
    <w:multiLevelType w:val="hybridMultilevel"/>
    <w:tmpl w:val="F2F2E45C"/>
    <w:lvl w:ilvl="0" w:tplc="4DDC5E22">
      <w:start w:val="1"/>
      <w:numFmt w:val="irohaFullWidth"/>
      <w:lvlText w:val="(%1)"/>
      <w:lvlJc w:val="left"/>
      <w:pPr>
        <w:tabs>
          <w:tab w:val="num" w:pos="1470"/>
        </w:tabs>
        <w:ind w:left="1470" w:hanging="570"/>
      </w:pPr>
      <w:rPr>
        <w:rFonts w:hint="eastAsia"/>
      </w:rPr>
    </w:lvl>
    <w:lvl w:ilvl="1" w:tplc="62A49308">
      <w:start w:val="1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7E87C5C"/>
    <w:multiLevelType w:val="hybridMultilevel"/>
    <w:tmpl w:val="FEA212AE"/>
    <w:lvl w:ilvl="0" w:tplc="F8F2162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39C2793E"/>
    <w:multiLevelType w:val="hybridMultilevel"/>
    <w:tmpl w:val="913AF824"/>
    <w:lvl w:ilvl="0" w:tplc="D6E2398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430283"/>
    <w:multiLevelType w:val="hybridMultilevel"/>
    <w:tmpl w:val="E6388128"/>
    <w:lvl w:ilvl="0" w:tplc="4D52BD90">
      <w:start w:val="6"/>
      <w:numFmt w:val="decimalFullWidth"/>
      <w:lvlText w:val="（%1）"/>
      <w:lvlJc w:val="left"/>
      <w:pPr>
        <w:tabs>
          <w:tab w:val="num" w:pos="992"/>
        </w:tabs>
        <w:ind w:left="992" w:hanging="795"/>
      </w:pPr>
      <w:rPr>
        <w:rFonts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6" w15:restartNumberingAfterBreak="0">
    <w:nsid w:val="40B46DB3"/>
    <w:multiLevelType w:val="hybridMultilevel"/>
    <w:tmpl w:val="84A2CCF4"/>
    <w:lvl w:ilvl="0" w:tplc="956E24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5B459E"/>
    <w:multiLevelType w:val="hybridMultilevel"/>
    <w:tmpl w:val="42261D02"/>
    <w:lvl w:ilvl="0" w:tplc="5DFCEB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F45D8E"/>
    <w:multiLevelType w:val="hybridMultilevel"/>
    <w:tmpl w:val="FD4E2C9E"/>
    <w:lvl w:ilvl="0" w:tplc="91CEFD02">
      <w:start w:val="1"/>
      <w:numFmt w:val="decimal"/>
      <w:lvlText w:val="第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6807DD"/>
    <w:multiLevelType w:val="hybridMultilevel"/>
    <w:tmpl w:val="7A92A8A8"/>
    <w:lvl w:ilvl="0" w:tplc="082A7B02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583C31C4"/>
    <w:multiLevelType w:val="hybridMultilevel"/>
    <w:tmpl w:val="7CCAE6B0"/>
    <w:lvl w:ilvl="0" w:tplc="59C0A7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9D674F"/>
    <w:multiLevelType w:val="hybridMultilevel"/>
    <w:tmpl w:val="220ED05A"/>
    <w:lvl w:ilvl="0" w:tplc="2C44A95E">
      <w:start w:val="1"/>
      <w:numFmt w:val="decimalFullWidth"/>
      <w:lvlText w:val="(%1)"/>
      <w:lvlJc w:val="left"/>
      <w:pPr>
        <w:tabs>
          <w:tab w:val="num" w:pos="795"/>
        </w:tabs>
        <w:ind w:left="795" w:hanging="60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CD64864"/>
    <w:multiLevelType w:val="hybridMultilevel"/>
    <w:tmpl w:val="94BED13E"/>
    <w:lvl w:ilvl="0" w:tplc="B29CB482">
      <w:start w:val="3"/>
      <w:numFmt w:val="aiueoFullWidth"/>
      <w:lvlText w:val="(%1)"/>
      <w:lvlJc w:val="left"/>
      <w:pPr>
        <w:tabs>
          <w:tab w:val="num" w:pos="1500"/>
        </w:tabs>
        <w:ind w:left="15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7C2B507B"/>
    <w:multiLevelType w:val="hybridMultilevel"/>
    <w:tmpl w:val="48B0FCD2"/>
    <w:lvl w:ilvl="0" w:tplc="57ACD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4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57"/>
    <w:rsid w:val="00002E89"/>
    <w:rsid w:val="000212F4"/>
    <w:rsid w:val="00062755"/>
    <w:rsid w:val="00093FDE"/>
    <w:rsid w:val="000978CF"/>
    <w:rsid w:val="000A4698"/>
    <w:rsid w:val="000B1F02"/>
    <w:rsid w:val="000C7C5A"/>
    <w:rsid w:val="000D1C66"/>
    <w:rsid w:val="000D225B"/>
    <w:rsid w:val="000D2665"/>
    <w:rsid w:val="000E18D5"/>
    <w:rsid w:val="000E4E0F"/>
    <w:rsid w:val="0011113A"/>
    <w:rsid w:val="001135C1"/>
    <w:rsid w:val="001331AC"/>
    <w:rsid w:val="00137472"/>
    <w:rsid w:val="001523F0"/>
    <w:rsid w:val="00157D10"/>
    <w:rsid w:val="001816F7"/>
    <w:rsid w:val="001A3598"/>
    <w:rsid w:val="001A6B99"/>
    <w:rsid w:val="001B6F06"/>
    <w:rsid w:val="001C33FF"/>
    <w:rsid w:val="001C3F1A"/>
    <w:rsid w:val="001C4A8D"/>
    <w:rsid w:val="001D0309"/>
    <w:rsid w:val="001D616E"/>
    <w:rsid w:val="00255149"/>
    <w:rsid w:val="0026104E"/>
    <w:rsid w:val="00266C70"/>
    <w:rsid w:val="002957A9"/>
    <w:rsid w:val="002A4AAB"/>
    <w:rsid w:val="002A7961"/>
    <w:rsid w:val="002C169A"/>
    <w:rsid w:val="002C4E4F"/>
    <w:rsid w:val="002C50AE"/>
    <w:rsid w:val="002C51E2"/>
    <w:rsid w:val="003305BA"/>
    <w:rsid w:val="00345212"/>
    <w:rsid w:val="0035300C"/>
    <w:rsid w:val="00380FF1"/>
    <w:rsid w:val="003948FD"/>
    <w:rsid w:val="00394B5B"/>
    <w:rsid w:val="003A512D"/>
    <w:rsid w:val="003A7965"/>
    <w:rsid w:val="003D4F3B"/>
    <w:rsid w:val="003E2D0B"/>
    <w:rsid w:val="00403A99"/>
    <w:rsid w:val="00405457"/>
    <w:rsid w:val="00411461"/>
    <w:rsid w:val="00414DBC"/>
    <w:rsid w:val="0042691B"/>
    <w:rsid w:val="00466BE7"/>
    <w:rsid w:val="00473607"/>
    <w:rsid w:val="00487357"/>
    <w:rsid w:val="004A2F78"/>
    <w:rsid w:val="004B655A"/>
    <w:rsid w:val="004C20A0"/>
    <w:rsid w:val="004D1046"/>
    <w:rsid w:val="004D1AB1"/>
    <w:rsid w:val="00503B87"/>
    <w:rsid w:val="00506DC7"/>
    <w:rsid w:val="005263D7"/>
    <w:rsid w:val="00531A62"/>
    <w:rsid w:val="00551EAD"/>
    <w:rsid w:val="00597E7E"/>
    <w:rsid w:val="005E5DD0"/>
    <w:rsid w:val="00607672"/>
    <w:rsid w:val="00615CB0"/>
    <w:rsid w:val="00622F59"/>
    <w:rsid w:val="00624E62"/>
    <w:rsid w:val="00632EF9"/>
    <w:rsid w:val="00662F81"/>
    <w:rsid w:val="00693224"/>
    <w:rsid w:val="00695600"/>
    <w:rsid w:val="006A083C"/>
    <w:rsid w:val="006A786D"/>
    <w:rsid w:val="006B51F4"/>
    <w:rsid w:val="006C41EE"/>
    <w:rsid w:val="006D17B4"/>
    <w:rsid w:val="006D494E"/>
    <w:rsid w:val="006F1E54"/>
    <w:rsid w:val="006F3727"/>
    <w:rsid w:val="007311C0"/>
    <w:rsid w:val="0073503E"/>
    <w:rsid w:val="00754DE8"/>
    <w:rsid w:val="00763E0A"/>
    <w:rsid w:val="00773F80"/>
    <w:rsid w:val="007A5A3F"/>
    <w:rsid w:val="007B437D"/>
    <w:rsid w:val="007C6241"/>
    <w:rsid w:val="007D5711"/>
    <w:rsid w:val="007E145C"/>
    <w:rsid w:val="007E46F7"/>
    <w:rsid w:val="007E5239"/>
    <w:rsid w:val="007E578B"/>
    <w:rsid w:val="007F2448"/>
    <w:rsid w:val="007F7C36"/>
    <w:rsid w:val="00823231"/>
    <w:rsid w:val="00823B8C"/>
    <w:rsid w:val="0085249F"/>
    <w:rsid w:val="008532A0"/>
    <w:rsid w:val="008631FA"/>
    <w:rsid w:val="00885A04"/>
    <w:rsid w:val="008A02D7"/>
    <w:rsid w:val="008A0FEE"/>
    <w:rsid w:val="008A6D1B"/>
    <w:rsid w:val="008C12B2"/>
    <w:rsid w:val="008C4E9F"/>
    <w:rsid w:val="008D0DEB"/>
    <w:rsid w:val="008D1000"/>
    <w:rsid w:val="008E4C18"/>
    <w:rsid w:val="008E50F9"/>
    <w:rsid w:val="008F7653"/>
    <w:rsid w:val="00907A0F"/>
    <w:rsid w:val="0092649F"/>
    <w:rsid w:val="00932915"/>
    <w:rsid w:val="00932D0B"/>
    <w:rsid w:val="0093409E"/>
    <w:rsid w:val="00935213"/>
    <w:rsid w:val="00943A75"/>
    <w:rsid w:val="00951683"/>
    <w:rsid w:val="0096609B"/>
    <w:rsid w:val="009A08C9"/>
    <w:rsid w:val="009A1FF5"/>
    <w:rsid w:val="009B4360"/>
    <w:rsid w:val="009D582B"/>
    <w:rsid w:val="009E0E3E"/>
    <w:rsid w:val="009E6308"/>
    <w:rsid w:val="009E7E3C"/>
    <w:rsid w:val="009F76EC"/>
    <w:rsid w:val="00A072C2"/>
    <w:rsid w:val="00A2457F"/>
    <w:rsid w:val="00A26263"/>
    <w:rsid w:val="00A2640B"/>
    <w:rsid w:val="00A36F54"/>
    <w:rsid w:val="00A53495"/>
    <w:rsid w:val="00A54501"/>
    <w:rsid w:val="00A617F4"/>
    <w:rsid w:val="00A8573B"/>
    <w:rsid w:val="00A97BB8"/>
    <w:rsid w:val="00AA1E1C"/>
    <w:rsid w:val="00AB6678"/>
    <w:rsid w:val="00AC3D72"/>
    <w:rsid w:val="00AD30AD"/>
    <w:rsid w:val="00B337E1"/>
    <w:rsid w:val="00B465DC"/>
    <w:rsid w:val="00B528F8"/>
    <w:rsid w:val="00B70082"/>
    <w:rsid w:val="00BA19ED"/>
    <w:rsid w:val="00BD3631"/>
    <w:rsid w:val="00BD3ADF"/>
    <w:rsid w:val="00BD73C0"/>
    <w:rsid w:val="00BE6ABF"/>
    <w:rsid w:val="00C06F82"/>
    <w:rsid w:val="00C10ACF"/>
    <w:rsid w:val="00C37CF7"/>
    <w:rsid w:val="00C401BD"/>
    <w:rsid w:val="00C47DF7"/>
    <w:rsid w:val="00C509A0"/>
    <w:rsid w:val="00C53CD7"/>
    <w:rsid w:val="00C6476D"/>
    <w:rsid w:val="00C75C66"/>
    <w:rsid w:val="00CA350A"/>
    <w:rsid w:val="00CA5BD2"/>
    <w:rsid w:val="00CB3C85"/>
    <w:rsid w:val="00CB3D76"/>
    <w:rsid w:val="00CC0F86"/>
    <w:rsid w:val="00CE150E"/>
    <w:rsid w:val="00D24DB1"/>
    <w:rsid w:val="00D31278"/>
    <w:rsid w:val="00D31AFC"/>
    <w:rsid w:val="00D33D99"/>
    <w:rsid w:val="00D40C46"/>
    <w:rsid w:val="00D731C9"/>
    <w:rsid w:val="00D82EBE"/>
    <w:rsid w:val="00D9324E"/>
    <w:rsid w:val="00DA21CA"/>
    <w:rsid w:val="00DA3897"/>
    <w:rsid w:val="00E11D84"/>
    <w:rsid w:val="00E1563B"/>
    <w:rsid w:val="00E251A5"/>
    <w:rsid w:val="00E32CB3"/>
    <w:rsid w:val="00E6142F"/>
    <w:rsid w:val="00E70296"/>
    <w:rsid w:val="00E766CD"/>
    <w:rsid w:val="00EA0756"/>
    <w:rsid w:val="00EA72DE"/>
    <w:rsid w:val="00EB52D1"/>
    <w:rsid w:val="00EC43A7"/>
    <w:rsid w:val="00ED6FDC"/>
    <w:rsid w:val="00F24783"/>
    <w:rsid w:val="00F2488E"/>
    <w:rsid w:val="00F26706"/>
    <w:rsid w:val="00F567EB"/>
    <w:rsid w:val="00F6461E"/>
    <w:rsid w:val="00F77E57"/>
    <w:rsid w:val="00F80DF5"/>
    <w:rsid w:val="00F9623E"/>
    <w:rsid w:val="00FB35AD"/>
    <w:rsid w:val="00FD7E78"/>
    <w:rsid w:val="00F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BED35E2"/>
  <w15:chartTrackingRefBased/>
  <w15:docId w15:val="{F3997E21-24C9-4249-94CE-DF747B31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CB0"/>
    <w:pPr>
      <w:ind w:left="440" w:hangingChars="200" w:hanging="440"/>
    </w:pPr>
    <w:rPr>
      <w:rFonts w:hAnsi="ＭＳ 明朝"/>
      <w:sz w:val="22"/>
    </w:rPr>
  </w:style>
  <w:style w:type="paragraph" w:styleId="2">
    <w:name w:val="Body Text Indent 2"/>
    <w:basedOn w:val="a"/>
    <w:rsid w:val="00615CB0"/>
    <w:pPr>
      <w:ind w:left="857" w:hangingChars="400" w:hanging="857"/>
    </w:pPr>
    <w:rPr>
      <w:sz w:val="22"/>
    </w:rPr>
  </w:style>
  <w:style w:type="paragraph" w:customStyle="1" w:styleId="a4">
    <w:name w:val="一太郎８/９"/>
    <w:rsid w:val="00615CB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5">
    <w:name w:val="Balloon Text"/>
    <w:basedOn w:val="a"/>
    <w:semiHidden/>
    <w:rsid w:val="008C12B2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D9324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7"/>
    </w:rPr>
  </w:style>
  <w:style w:type="paragraph" w:styleId="a7">
    <w:name w:val="header"/>
    <w:basedOn w:val="a"/>
    <w:link w:val="a8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F7C36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7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F7C36"/>
    <w:rPr>
      <w:rFonts w:ascii="ＭＳ 明朝"/>
      <w:kern w:val="2"/>
      <w:sz w:val="24"/>
      <w:szCs w:val="24"/>
    </w:rPr>
  </w:style>
  <w:style w:type="character" w:styleId="ab">
    <w:name w:val="Hyperlink"/>
    <w:uiPriority w:val="99"/>
    <w:unhideWhenUsed/>
    <w:rsid w:val="00D31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1D2E-B7A4-43C8-A304-CE64295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5</Words>
  <Characters>18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　日</vt:lpstr>
      <vt:lpstr>月　日</vt:lpstr>
    </vt:vector>
  </TitlesOfParts>
  <Company>小山市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　日</dc:title>
  <dc:subject/>
  <dc:creator>mtbuser</dc:creator>
  <cp:keywords/>
  <cp:lastModifiedBy>坂本 礼子</cp:lastModifiedBy>
  <cp:revision>4</cp:revision>
  <cp:lastPrinted>2018-06-11T06:19:00Z</cp:lastPrinted>
  <dcterms:created xsi:type="dcterms:W3CDTF">2021-12-16T07:22:00Z</dcterms:created>
  <dcterms:modified xsi:type="dcterms:W3CDTF">2021-12-16T08:08:00Z</dcterms:modified>
</cp:coreProperties>
</file>